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04D" w:rsidRPr="000B03F4" w:rsidRDefault="002003CA" w:rsidP="008F22D7">
      <w:pPr>
        <w:ind w:left="-1701"/>
        <w:jc w:val="center"/>
        <w:rPr>
          <w:b/>
          <w:color w:val="auto"/>
          <w:sz w:val="32"/>
          <w:szCs w:val="32"/>
        </w:rPr>
      </w:pPr>
      <w:r w:rsidRPr="000B03F4">
        <w:rPr>
          <w:b/>
          <w:color w:val="auto"/>
          <w:sz w:val="32"/>
          <w:szCs w:val="32"/>
        </w:rPr>
        <w:t xml:space="preserve">8 Марта </w:t>
      </w:r>
    </w:p>
    <w:p w:rsidR="002003CA" w:rsidRPr="000B03F4" w:rsidRDefault="002003CA" w:rsidP="0009104D">
      <w:pPr>
        <w:ind w:left="-1134"/>
        <w:jc w:val="center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Старшая и подготовительная группы</w:t>
      </w:r>
    </w:p>
    <w:p w:rsidR="008F22D7" w:rsidRPr="000B03F4" w:rsidRDefault="008F22D7" w:rsidP="0009104D">
      <w:pPr>
        <w:ind w:left="-1134"/>
        <w:jc w:val="center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 xml:space="preserve">«Подарки от Радужки и Веснушки» </w:t>
      </w:r>
    </w:p>
    <w:p w:rsidR="008F22D7" w:rsidRPr="000B03F4" w:rsidRDefault="008F22D7" w:rsidP="0009104D">
      <w:pPr>
        <w:ind w:left="-1134"/>
        <w:jc w:val="center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2016 год</w:t>
      </w:r>
    </w:p>
    <w:p w:rsidR="005330B1" w:rsidRPr="000B03F4" w:rsidRDefault="00F3238D" w:rsidP="0009104D">
      <w:pPr>
        <w:ind w:left="-1134"/>
        <w:jc w:val="center"/>
        <w:rPr>
          <w:b/>
          <w:color w:val="auto"/>
        </w:rPr>
      </w:pPr>
      <w:r w:rsidRPr="000B03F4">
        <w:rPr>
          <w:b/>
          <w:color w:val="auto"/>
        </w:rPr>
        <w:t>Под фонограмму песни «О маме» в зал входят дети и рассаживаются по местам.</w:t>
      </w:r>
    </w:p>
    <w:p w:rsidR="00F3238D" w:rsidRPr="000B03F4" w:rsidRDefault="00F3238D" w:rsidP="0009104D">
      <w:pPr>
        <w:ind w:left="-1134"/>
        <w:jc w:val="center"/>
        <w:rPr>
          <w:b/>
          <w:color w:val="auto"/>
        </w:rPr>
      </w:pPr>
      <w:r w:rsidRPr="000B03F4">
        <w:rPr>
          <w:b/>
          <w:color w:val="auto"/>
        </w:rPr>
        <w:t>(открывается занавес, на диванчике сидит девочка, рядом с ней кукла).</w:t>
      </w:r>
    </w:p>
    <w:p w:rsidR="00F3238D" w:rsidRPr="000B03F4" w:rsidRDefault="00F3238D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Девочка</w:t>
      </w:r>
      <w:r w:rsidRPr="000B03F4">
        <w:rPr>
          <w:color w:val="auto"/>
          <w:sz w:val="28"/>
          <w:szCs w:val="28"/>
        </w:rPr>
        <w:t xml:space="preserve"> (обращаясь к кукле):</w:t>
      </w:r>
    </w:p>
    <w:p w:rsidR="00F3238D" w:rsidRPr="000B03F4" w:rsidRDefault="00F3238D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День сегодня самый светлый</w:t>
      </w:r>
    </w:p>
    <w:p w:rsidR="00F3238D" w:rsidRPr="000B03F4" w:rsidRDefault="00F3238D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И красивый самый,</w:t>
      </w:r>
    </w:p>
    <w:p w:rsidR="00F3238D" w:rsidRPr="000B03F4" w:rsidRDefault="00F3238D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Потому что нынче праздник</w:t>
      </w:r>
    </w:p>
    <w:p w:rsidR="00F3238D" w:rsidRPr="000B03F4" w:rsidRDefault="00F3238D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Нашей милой мамы.</w:t>
      </w:r>
    </w:p>
    <w:p w:rsidR="00F3238D" w:rsidRPr="000B03F4" w:rsidRDefault="00F3238D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Мамочке  сегодня нужно</w:t>
      </w:r>
    </w:p>
    <w:p w:rsidR="00731ED5" w:rsidRPr="000B03F4" w:rsidRDefault="00F3238D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 xml:space="preserve">Что-то подарить! </w:t>
      </w:r>
    </w:p>
    <w:p w:rsidR="00731ED5" w:rsidRPr="000B03F4" w:rsidRDefault="00F3238D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 xml:space="preserve">А что? (разводит руками). </w:t>
      </w:r>
    </w:p>
    <w:p w:rsidR="00F3238D" w:rsidRPr="000B03F4" w:rsidRDefault="00F3238D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Может быть куклу? Нет!</w:t>
      </w:r>
    </w:p>
    <w:p w:rsidR="00F3238D" w:rsidRPr="000B03F4" w:rsidRDefault="00F3238D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Может быть книгу? (открывает книгу).</w:t>
      </w:r>
    </w:p>
    <w:p w:rsidR="00F3238D" w:rsidRPr="000B03F4" w:rsidRDefault="00F3238D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Вот Веснушка, а вот Радужка, они – то мне и помогут!</w:t>
      </w:r>
    </w:p>
    <w:p w:rsidR="00F3238D" w:rsidRPr="000B03F4" w:rsidRDefault="00F3238D" w:rsidP="00194101">
      <w:pPr>
        <w:ind w:left="-567" w:firstLine="0"/>
        <w:jc w:val="center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Под музыку входят Веснушка и Радужка.</w:t>
      </w:r>
    </w:p>
    <w:p w:rsidR="00F3238D" w:rsidRPr="000B03F4" w:rsidRDefault="00F3238D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Веснушка:</w:t>
      </w:r>
      <w:r w:rsidRPr="000B03F4">
        <w:rPr>
          <w:color w:val="auto"/>
          <w:sz w:val="28"/>
          <w:szCs w:val="28"/>
        </w:rPr>
        <w:t xml:space="preserve"> Я – Веснушка.</w:t>
      </w:r>
    </w:p>
    <w:p w:rsidR="00F3238D" w:rsidRPr="000B03F4" w:rsidRDefault="00F3238D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Радужка:</w:t>
      </w:r>
      <w:r w:rsidRPr="000B03F4">
        <w:rPr>
          <w:color w:val="auto"/>
          <w:sz w:val="28"/>
          <w:szCs w:val="28"/>
        </w:rPr>
        <w:t xml:space="preserve"> А я – Радужка.</w:t>
      </w:r>
    </w:p>
    <w:p w:rsidR="00F3238D" w:rsidRPr="000B03F4" w:rsidRDefault="00F3238D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Вместе:</w:t>
      </w:r>
      <w:r w:rsidRPr="000B03F4">
        <w:rPr>
          <w:color w:val="auto"/>
          <w:sz w:val="28"/>
          <w:szCs w:val="28"/>
        </w:rPr>
        <w:t xml:space="preserve"> Что тебе надо, девочка?</w:t>
      </w:r>
    </w:p>
    <w:p w:rsidR="00F3238D" w:rsidRPr="000B03F4" w:rsidRDefault="00F3238D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Девочка:</w:t>
      </w:r>
      <w:r w:rsidRPr="000B03F4">
        <w:rPr>
          <w:color w:val="auto"/>
          <w:sz w:val="28"/>
          <w:szCs w:val="28"/>
        </w:rPr>
        <w:t xml:space="preserve"> Хочу </w:t>
      </w:r>
      <w:r w:rsidR="006A7174">
        <w:rPr>
          <w:color w:val="auto"/>
          <w:sz w:val="28"/>
          <w:szCs w:val="28"/>
        </w:rPr>
        <w:t xml:space="preserve">устроить </w:t>
      </w:r>
      <w:r w:rsidRPr="000B03F4">
        <w:rPr>
          <w:color w:val="auto"/>
          <w:sz w:val="28"/>
          <w:szCs w:val="28"/>
        </w:rPr>
        <w:t>веселый праздник для мамы!</w:t>
      </w:r>
    </w:p>
    <w:p w:rsidR="00F3238D" w:rsidRPr="000B03F4" w:rsidRDefault="00F3238D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Веснушка:</w:t>
      </w:r>
      <w:r w:rsidRPr="000B03F4">
        <w:rPr>
          <w:color w:val="auto"/>
          <w:sz w:val="28"/>
          <w:szCs w:val="28"/>
        </w:rPr>
        <w:t xml:space="preserve"> Мы знаем, как тебе помочь!</w:t>
      </w:r>
    </w:p>
    <w:p w:rsidR="00F3238D" w:rsidRPr="000B03F4" w:rsidRDefault="00653976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Радужка:</w:t>
      </w:r>
      <w:r w:rsidR="00194101" w:rsidRPr="000B03F4">
        <w:rPr>
          <w:color w:val="auto"/>
          <w:sz w:val="28"/>
          <w:szCs w:val="28"/>
        </w:rPr>
        <w:t xml:space="preserve"> П</w:t>
      </w:r>
      <w:r w:rsidRPr="000B03F4">
        <w:rPr>
          <w:color w:val="auto"/>
          <w:sz w:val="28"/>
          <w:szCs w:val="28"/>
        </w:rPr>
        <w:t>есни,</w:t>
      </w:r>
      <w:r w:rsidR="00F3238D" w:rsidRPr="000B03F4">
        <w:rPr>
          <w:color w:val="auto"/>
          <w:sz w:val="28"/>
          <w:szCs w:val="28"/>
        </w:rPr>
        <w:t xml:space="preserve"> </w:t>
      </w:r>
      <w:r w:rsidRPr="000B03F4">
        <w:rPr>
          <w:color w:val="auto"/>
          <w:sz w:val="28"/>
          <w:szCs w:val="28"/>
        </w:rPr>
        <w:t>и</w:t>
      </w:r>
      <w:r w:rsidR="00F3238D" w:rsidRPr="000B03F4">
        <w:rPr>
          <w:color w:val="auto"/>
          <w:sz w:val="28"/>
          <w:szCs w:val="28"/>
        </w:rPr>
        <w:t>гры</w:t>
      </w:r>
      <w:r w:rsidRPr="000B03F4">
        <w:rPr>
          <w:color w:val="auto"/>
          <w:sz w:val="28"/>
          <w:szCs w:val="28"/>
        </w:rPr>
        <w:t>,</w:t>
      </w:r>
      <w:r w:rsidR="00F3238D" w:rsidRPr="000B03F4">
        <w:rPr>
          <w:color w:val="auto"/>
          <w:sz w:val="28"/>
          <w:szCs w:val="28"/>
        </w:rPr>
        <w:t xml:space="preserve"> </w:t>
      </w:r>
      <w:r w:rsidRPr="000B03F4">
        <w:rPr>
          <w:color w:val="auto"/>
          <w:sz w:val="28"/>
          <w:szCs w:val="28"/>
        </w:rPr>
        <w:t>т</w:t>
      </w:r>
      <w:r w:rsidR="00F3238D" w:rsidRPr="000B03F4">
        <w:rPr>
          <w:color w:val="auto"/>
          <w:sz w:val="28"/>
          <w:szCs w:val="28"/>
        </w:rPr>
        <w:t>анцы нашим мамам нужно подарить в этот прекрасный праздничный день!</w:t>
      </w:r>
    </w:p>
    <w:p w:rsidR="00653976" w:rsidRPr="000B03F4" w:rsidRDefault="00653976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Девочка:</w:t>
      </w:r>
      <w:r w:rsidRPr="000B03F4">
        <w:rPr>
          <w:color w:val="auto"/>
          <w:sz w:val="28"/>
          <w:szCs w:val="28"/>
        </w:rPr>
        <w:t xml:space="preserve"> Спасибо вам, Веснушка и Радужка.</w:t>
      </w:r>
    </w:p>
    <w:p w:rsidR="009D1217" w:rsidRPr="000B03F4" w:rsidRDefault="009D1217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Наш добрый праздник</w:t>
      </w:r>
      <w:proofErr w:type="gramStart"/>
      <w:r w:rsidRPr="000B03F4">
        <w:rPr>
          <w:b/>
          <w:color w:val="auto"/>
          <w:sz w:val="28"/>
          <w:szCs w:val="28"/>
        </w:rPr>
        <w:t xml:space="preserve"> </w:t>
      </w:r>
      <w:r w:rsidRPr="000B03F4">
        <w:rPr>
          <w:color w:val="auto"/>
          <w:sz w:val="28"/>
          <w:szCs w:val="28"/>
        </w:rPr>
        <w:t>В</w:t>
      </w:r>
      <w:proofErr w:type="gramEnd"/>
      <w:r w:rsidRPr="000B03F4">
        <w:rPr>
          <w:color w:val="auto"/>
          <w:sz w:val="28"/>
          <w:szCs w:val="28"/>
        </w:rPr>
        <w:t>осьмое марта -</w:t>
      </w:r>
    </w:p>
    <w:p w:rsidR="00653976" w:rsidRPr="000B03F4" w:rsidRDefault="009D1217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Д</w:t>
      </w:r>
      <w:r w:rsidR="00653976" w:rsidRPr="000B03F4">
        <w:rPr>
          <w:color w:val="auto"/>
          <w:sz w:val="28"/>
          <w:szCs w:val="28"/>
        </w:rPr>
        <w:t>ень счастья</w:t>
      </w:r>
      <w:r w:rsidR="00107DD5" w:rsidRPr="000B03F4">
        <w:rPr>
          <w:color w:val="auto"/>
          <w:sz w:val="28"/>
          <w:szCs w:val="28"/>
        </w:rPr>
        <w:t>,</w:t>
      </w:r>
      <w:r w:rsidR="00653976" w:rsidRPr="000B03F4">
        <w:rPr>
          <w:color w:val="auto"/>
          <w:sz w:val="28"/>
          <w:szCs w:val="28"/>
        </w:rPr>
        <w:t xml:space="preserve"> радости и красоты,</w:t>
      </w:r>
    </w:p>
    <w:p w:rsidR="00653976" w:rsidRPr="000B03F4" w:rsidRDefault="00653976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Для всех прекрасных женщин на планете</w:t>
      </w:r>
    </w:p>
    <w:p w:rsidR="00653976" w:rsidRPr="000B03F4" w:rsidRDefault="00653976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Пусть сбудутся желанья и мечты!</w:t>
      </w:r>
    </w:p>
    <w:p w:rsidR="00653976" w:rsidRPr="000B03F4" w:rsidRDefault="00653976" w:rsidP="00194101">
      <w:pPr>
        <w:ind w:left="-567" w:firstLine="0"/>
        <w:jc w:val="center"/>
        <w:rPr>
          <w:b/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Песня о маме</w:t>
      </w:r>
    </w:p>
    <w:p w:rsidR="00653976" w:rsidRPr="000B03F4" w:rsidRDefault="00653976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Веснушка:</w:t>
      </w:r>
      <w:r w:rsidR="00194101" w:rsidRPr="000B03F4">
        <w:rPr>
          <w:color w:val="auto"/>
          <w:sz w:val="28"/>
          <w:szCs w:val="28"/>
        </w:rPr>
        <w:t xml:space="preserve"> Н</w:t>
      </w:r>
      <w:r w:rsidRPr="000B03F4">
        <w:rPr>
          <w:color w:val="auto"/>
          <w:sz w:val="28"/>
          <w:szCs w:val="28"/>
        </w:rPr>
        <w:t>аших очаровательных женщин – мам сейчас поздравят мужчины. Выходите, пожалуйста!</w:t>
      </w:r>
    </w:p>
    <w:p w:rsidR="00653976" w:rsidRPr="000B03F4" w:rsidRDefault="00653976" w:rsidP="00D954CF">
      <w:pPr>
        <w:ind w:left="-567" w:firstLine="0"/>
        <w:rPr>
          <w:b/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1-й папа:</w:t>
      </w:r>
    </w:p>
    <w:p w:rsidR="00653976" w:rsidRPr="000B03F4" w:rsidRDefault="00653976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Пусть в делах всегда и всюду</w:t>
      </w:r>
    </w:p>
    <w:p w:rsidR="00653976" w:rsidRPr="000B03F4" w:rsidRDefault="00653976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Вам сопутствует успех!</w:t>
      </w:r>
    </w:p>
    <w:p w:rsidR="00653976" w:rsidRPr="000B03F4" w:rsidRDefault="00653976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 xml:space="preserve">И сегодня, в праздник светлый, </w:t>
      </w:r>
    </w:p>
    <w:p w:rsidR="00653976" w:rsidRPr="000B03F4" w:rsidRDefault="00653976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Будьте вы счастливей всех!</w:t>
      </w:r>
    </w:p>
    <w:p w:rsidR="00653976" w:rsidRPr="000B03F4" w:rsidRDefault="00653976" w:rsidP="00D954CF">
      <w:pPr>
        <w:ind w:left="-567" w:firstLine="0"/>
        <w:rPr>
          <w:b/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2-й папа:</w:t>
      </w:r>
    </w:p>
    <w:p w:rsidR="00653976" w:rsidRPr="000B03F4" w:rsidRDefault="00653976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С праздником све</w:t>
      </w:r>
      <w:r w:rsidR="0009104D" w:rsidRPr="000B03F4">
        <w:rPr>
          <w:color w:val="auto"/>
          <w:sz w:val="28"/>
          <w:szCs w:val="28"/>
        </w:rPr>
        <w:t>т</w:t>
      </w:r>
      <w:r w:rsidRPr="000B03F4">
        <w:rPr>
          <w:color w:val="auto"/>
          <w:sz w:val="28"/>
          <w:szCs w:val="28"/>
        </w:rPr>
        <w:t>лым,</w:t>
      </w:r>
    </w:p>
    <w:p w:rsidR="00653976" w:rsidRPr="000B03F4" w:rsidRDefault="00653976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С праздником ясным,</w:t>
      </w:r>
    </w:p>
    <w:p w:rsidR="00653976" w:rsidRPr="000B03F4" w:rsidRDefault="00653976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С праздником нежным,</w:t>
      </w:r>
    </w:p>
    <w:p w:rsidR="00653976" w:rsidRPr="000B03F4" w:rsidRDefault="00653976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Чудесным, прекрасным</w:t>
      </w:r>
      <w:r w:rsidR="0009104D" w:rsidRPr="000B03F4">
        <w:rPr>
          <w:color w:val="auto"/>
          <w:sz w:val="28"/>
          <w:szCs w:val="28"/>
        </w:rPr>
        <w:t>!</w:t>
      </w:r>
    </w:p>
    <w:p w:rsidR="006A7174" w:rsidRDefault="006A7174" w:rsidP="00D954CF">
      <w:pPr>
        <w:ind w:left="-567" w:firstLine="0"/>
        <w:rPr>
          <w:b/>
          <w:color w:val="auto"/>
          <w:sz w:val="28"/>
          <w:szCs w:val="28"/>
        </w:rPr>
      </w:pPr>
    </w:p>
    <w:p w:rsidR="0009104D" w:rsidRPr="000B03F4" w:rsidRDefault="0009104D" w:rsidP="00D954CF">
      <w:pPr>
        <w:ind w:left="-567" w:firstLine="0"/>
        <w:rPr>
          <w:b/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lastRenderedPageBreak/>
        <w:t>3-й папа:</w:t>
      </w:r>
    </w:p>
    <w:p w:rsidR="0009104D" w:rsidRPr="000B03F4" w:rsidRDefault="0009104D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С праздником ласки,</w:t>
      </w:r>
    </w:p>
    <w:p w:rsidR="0009104D" w:rsidRPr="000B03F4" w:rsidRDefault="0009104D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Любви и вниманья,</w:t>
      </w:r>
    </w:p>
    <w:p w:rsidR="0009104D" w:rsidRPr="000B03F4" w:rsidRDefault="0009104D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С праздником женского очарованья!</w:t>
      </w:r>
    </w:p>
    <w:p w:rsidR="0009104D" w:rsidRPr="000B03F4" w:rsidRDefault="0009104D" w:rsidP="00194101">
      <w:pPr>
        <w:ind w:left="-567" w:firstLine="0"/>
        <w:jc w:val="center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(Песня в исполнении папы)</w:t>
      </w:r>
    </w:p>
    <w:p w:rsidR="0009104D" w:rsidRPr="000B03F4" w:rsidRDefault="0009104D" w:rsidP="00D954CF">
      <w:pPr>
        <w:ind w:left="-567" w:firstLine="0"/>
        <w:rPr>
          <w:b/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Радужка:</w:t>
      </w:r>
    </w:p>
    <w:p w:rsidR="0009104D" w:rsidRPr="000B03F4" w:rsidRDefault="0009104D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Чтобы мам развеселить,</w:t>
      </w:r>
    </w:p>
    <w:p w:rsidR="0009104D" w:rsidRPr="000B03F4" w:rsidRDefault="0009104D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И улыбку подарить,</w:t>
      </w:r>
    </w:p>
    <w:p w:rsidR="0009104D" w:rsidRPr="000B03F4" w:rsidRDefault="0009104D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Папы портрет ваш нарисуют,</w:t>
      </w:r>
    </w:p>
    <w:p w:rsidR="0009104D" w:rsidRPr="000B03F4" w:rsidRDefault="0009104D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Да еще для вас станцуют!</w:t>
      </w:r>
    </w:p>
    <w:p w:rsidR="0009104D" w:rsidRPr="000B03F4" w:rsidRDefault="0009104D" w:rsidP="00194101">
      <w:pPr>
        <w:ind w:left="-567" w:firstLine="0"/>
        <w:jc w:val="center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Папы маркером рисуют на воздушных шарах портрет мамы.</w:t>
      </w:r>
    </w:p>
    <w:p w:rsidR="0009104D" w:rsidRPr="000B03F4" w:rsidRDefault="0009104D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Веснушка:</w:t>
      </w:r>
      <w:r w:rsidRPr="000B03F4">
        <w:rPr>
          <w:color w:val="auto"/>
          <w:sz w:val="28"/>
          <w:szCs w:val="28"/>
        </w:rPr>
        <w:t xml:space="preserve"> Покажите, папы, </w:t>
      </w:r>
      <w:r w:rsidR="00DF0129" w:rsidRPr="000B03F4">
        <w:rPr>
          <w:color w:val="auto"/>
          <w:sz w:val="28"/>
          <w:szCs w:val="28"/>
        </w:rPr>
        <w:t xml:space="preserve">какие </w:t>
      </w:r>
      <w:r w:rsidRPr="000B03F4">
        <w:rPr>
          <w:color w:val="auto"/>
          <w:sz w:val="28"/>
          <w:szCs w:val="28"/>
        </w:rPr>
        <w:t>портреты</w:t>
      </w:r>
      <w:r w:rsidR="00DF0129" w:rsidRPr="000B03F4">
        <w:rPr>
          <w:color w:val="auto"/>
          <w:sz w:val="28"/>
          <w:szCs w:val="28"/>
        </w:rPr>
        <w:t xml:space="preserve"> вы нарисовали</w:t>
      </w:r>
      <w:r w:rsidRPr="000B03F4">
        <w:rPr>
          <w:color w:val="auto"/>
          <w:sz w:val="28"/>
          <w:szCs w:val="28"/>
        </w:rPr>
        <w:t xml:space="preserve">. </w:t>
      </w:r>
      <w:r w:rsidR="00107DD5" w:rsidRPr="000B03F4">
        <w:rPr>
          <w:color w:val="auto"/>
          <w:sz w:val="28"/>
          <w:szCs w:val="28"/>
        </w:rPr>
        <w:t>К</w:t>
      </w:r>
      <w:r w:rsidRPr="000B03F4">
        <w:rPr>
          <w:color w:val="auto"/>
          <w:sz w:val="28"/>
          <w:szCs w:val="28"/>
        </w:rPr>
        <w:t>акие очаровательные и заб</w:t>
      </w:r>
      <w:r w:rsidR="009D1217" w:rsidRPr="000B03F4">
        <w:rPr>
          <w:color w:val="auto"/>
          <w:sz w:val="28"/>
          <w:szCs w:val="28"/>
        </w:rPr>
        <w:t>авные получились мамы!</w:t>
      </w:r>
    </w:p>
    <w:p w:rsidR="0009104D" w:rsidRPr="000B03F4" w:rsidRDefault="00194101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Радужка:</w:t>
      </w:r>
      <w:r w:rsidRPr="000B03F4">
        <w:rPr>
          <w:color w:val="auto"/>
          <w:sz w:val="28"/>
          <w:szCs w:val="28"/>
        </w:rPr>
        <w:t xml:space="preserve"> А</w:t>
      </w:r>
      <w:r w:rsidR="00D954CF" w:rsidRPr="000B03F4">
        <w:rPr>
          <w:color w:val="auto"/>
          <w:sz w:val="28"/>
          <w:szCs w:val="28"/>
        </w:rPr>
        <w:t xml:space="preserve"> сейчас папы буду</w:t>
      </w:r>
      <w:r w:rsidR="0009104D" w:rsidRPr="000B03F4">
        <w:rPr>
          <w:color w:val="auto"/>
          <w:sz w:val="28"/>
          <w:szCs w:val="28"/>
        </w:rPr>
        <w:t>т танцевать на стульях.</w:t>
      </w:r>
      <w:r w:rsidR="00D954CF" w:rsidRPr="000B03F4">
        <w:rPr>
          <w:color w:val="auto"/>
          <w:sz w:val="28"/>
          <w:szCs w:val="28"/>
        </w:rPr>
        <w:t xml:space="preserve"> Но не совсем обычным способом, а только одной частью тела. По моей команде вы станцуете только головой, затем плечами, руками и ногами.</w:t>
      </w:r>
    </w:p>
    <w:p w:rsidR="00DF0129" w:rsidRPr="000B03F4" w:rsidRDefault="00D954CF" w:rsidP="00194101">
      <w:pPr>
        <w:ind w:left="-567" w:firstLine="0"/>
        <w:jc w:val="center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 xml:space="preserve">Радужка и Веснушка ставят стулья по числу пап. </w:t>
      </w:r>
    </w:p>
    <w:p w:rsidR="00D954CF" w:rsidRPr="000B03F4" w:rsidRDefault="00D954CF" w:rsidP="00194101">
      <w:pPr>
        <w:ind w:left="-567" w:firstLine="0"/>
        <w:jc w:val="center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 xml:space="preserve">Папы </w:t>
      </w:r>
      <w:r w:rsidR="00DF0129" w:rsidRPr="000B03F4">
        <w:rPr>
          <w:color w:val="auto"/>
          <w:sz w:val="28"/>
          <w:szCs w:val="28"/>
        </w:rPr>
        <w:t>исполняют танец, сидя</w:t>
      </w:r>
      <w:r w:rsidRPr="000B03F4">
        <w:rPr>
          <w:color w:val="auto"/>
          <w:sz w:val="28"/>
          <w:szCs w:val="28"/>
        </w:rPr>
        <w:t>.</w:t>
      </w:r>
    </w:p>
    <w:p w:rsidR="0012678C" w:rsidRPr="000B03F4" w:rsidRDefault="00D954CF" w:rsidP="0012678C">
      <w:pPr>
        <w:ind w:left="-567" w:firstLine="0"/>
        <w:rPr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Веснушка:</w:t>
      </w:r>
      <w:r w:rsidRPr="000B03F4">
        <w:rPr>
          <w:color w:val="auto"/>
          <w:sz w:val="28"/>
          <w:szCs w:val="28"/>
        </w:rPr>
        <w:t xml:space="preserve"> Аплодисменты нашим замечательным танцорам!</w:t>
      </w:r>
      <w:r w:rsidR="0012678C" w:rsidRPr="000B03F4">
        <w:rPr>
          <w:color w:val="auto"/>
          <w:sz w:val="28"/>
          <w:szCs w:val="28"/>
        </w:rPr>
        <w:t xml:space="preserve"> </w:t>
      </w:r>
      <w:r w:rsidR="00194101" w:rsidRPr="000B03F4">
        <w:rPr>
          <w:color w:val="auto"/>
          <w:sz w:val="28"/>
          <w:szCs w:val="28"/>
        </w:rPr>
        <w:t xml:space="preserve">А теперь пришла пора </w:t>
      </w:r>
      <w:r w:rsidR="00DF0129" w:rsidRPr="000B03F4">
        <w:rPr>
          <w:color w:val="auto"/>
          <w:sz w:val="28"/>
          <w:szCs w:val="28"/>
        </w:rPr>
        <w:t xml:space="preserve">танцевать и нашим </w:t>
      </w:r>
      <w:r w:rsidR="00194101" w:rsidRPr="000B03F4">
        <w:rPr>
          <w:color w:val="auto"/>
          <w:sz w:val="28"/>
          <w:szCs w:val="28"/>
        </w:rPr>
        <w:t>детям!</w:t>
      </w:r>
    </w:p>
    <w:p w:rsidR="00194101" w:rsidRPr="000B03F4" w:rsidRDefault="00194101" w:rsidP="00194101">
      <w:pPr>
        <w:ind w:left="-567" w:firstLine="0"/>
        <w:jc w:val="center"/>
        <w:rPr>
          <w:b/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Танец</w:t>
      </w:r>
      <w:r w:rsidR="00DF0129" w:rsidRPr="000B03F4">
        <w:rPr>
          <w:b/>
          <w:color w:val="auto"/>
          <w:sz w:val="28"/>
          <w:szCs w:val="28"/>
        </w:rPr>
        <w:t xml:space="preserve"> - ст. гр. «Шалунишки»,</w:t>
      </w:r>
    </w:p>
    <w:p w:rsidR="00DF0129" w:rsidRPr="000B03F4" w:rsidRDefault="00DF0129" w:rsidP="00194101">
      <w:pPr>
        <w:ind w:left="-567" w:firstLine="0"/>
        <w:jc w:val="center"/>
        <w:rPr>
          <w:b/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под</w:t>
      </w:r>
      <w:proofErr w:type="gramStart"/>
      <w:r w:rsidRPr="000B03F4">
        <w:rPr>
          <w:b/>
          <w:color w:val="auto"/>
          <w:sz w:val="28"/>
          <w:szCs w:val="28"/>
        </w:rPr>
        <w:t>.</w:t>
      </w:r>
      <w:proofErr w:type="gramEnd"/>
      <w:r w:rsidRPr="000B03F4">
        <w:rPr>
          <w:b/>
          <w:color w:val="auto"/>
          <w:sz w:val="28"/>
          <w:szCs w:val="28"/>
        </w:rPr>
        <w:t xml:space="preserve"> </w:t>
      </w:r>
      <w:proofErr w:type="gramStart"/>
      <w:r w:rsidRPr="000B03F4">
        <w:rPr>
          <w:b/>
          <w:color w:val="auto"/>
          <w:sz w:val="28"/>
          <w:szCs w:val="28"/>
        </w:rPr>
        <w:t>г</w:t>
      </w:r>
      <w:proofErr w:type="gramEnd"/>
      <w:r w:rsidRPr="000B03F4">
        <w:rPr>
          <w:b/>
          <w:color w:val="auto"/>
          <w:sz w:val="28"/>
          <w:szCs w:val="28"/>
        </w:rPr>
        <w:t>р. «Губки бантиком»</w:t>
      </w:r>
    </w:p>
    <w:p w:rsidR="0012678C" w:rsidRPr="000B03F4" w:rsidRDefault="0012678C" w:rsidP="0012678C">
      <w:pPr>
        <w:ind w:left="-567" w:firstLine="0"/>
        <w:rPr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Радужка:</w:t>
      </w:r>
      <w:r w:rsidRPr="000B03F4">
        <w:rPr>
          <w:color w:val="auto"/>
          <w:sz w:val="28"/>
          <w:szCs w:val="28"/>
        </w:rPr>
        <w:t xml:space="preserve"> А следующий конкурс называется «Музыкальный салон»</w:t>
      </w:r>
      <w:r w:rsidR="00550F98" w:rsidRPr="000B03F4">
        <w:rPr>
          <w:color w:val="auto"/>
          <w:sz w:val="28"/>
          <w:szCs w:val="28"/>
        </w:rPr>
        <w:t>.</w:t>
      </w:r>
    </w:p>
    <w:p w:rsidR="00194101" w:rsidRPr="000B03F4" w:rsidRDefault="0012678C" w:rsidP="00BB6756">
      <w:pPr>
        <w:ind w:left="-567" w:firstLine="0"/>
        <w:jc w:val="center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Для участия в игре приглашают</w:t>
      </w:r>
      <w:r w:rsidR="00550F98" w:rsidRPr="000B03F4">
        <w:rPr>
          <w:color w:val="auto"/>
          <w:sz w:val="28"/>
          <w:szCs w:val="28"/>
        </w:rPr>
        <w:t xml:space="preserve"> маму и ребенка (Т</w:t>
      </w:r>
      <w:r w:rsidRPr="000B03F4">
        <w:rPr>
          <w:color w:val="auto"/>
          <w:sz w:val="28"/>
          <w:szCs w:val="28"/>
        </w:rPr>
        <w:t>ри пары).</w:t>
      </w:r>
    </w:p>
    <w:p w:rsidR="0012678C" w:rsidRPr="000B03F4" w:rsidRDefault="0012678C" w:rsidP="00BB6756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Де</w:t>
      </w:r>
      <w:r w:rsidR="00550F98" w:rsidRPr="000B03F4">
        <w:rPr>
          <w:color w:val="auto"/>
          <w:sz w:val="28"/>
          <w:szCs w:val="28"/>
        </w:rPr>
        <w:t xml:space="preserve">тям на головы надевают шапочки </w:t>
      </w:r>
      <w:r w:rsidRPr="000B03F4">
        <w:rPr>
          <w:color w:val="auto"/>
          <w:sz w:val="28"/>
          <w:szCs w:val="28"/>
        </w:rPr>
        <w:t xml:space="preserve">мышки, собачки и </w:t>
      </w:r>
      <w:r w:rsidR="00550F98" w:rsidRPr="000B03F4">
        <w:rPr>
          <w:color w:val="auto"/>
          <w:sz w:val="28"/>
          <w:szCs w:val="28"/>
        </w:rPr>
        <w:t>лягушки</w:t>
      </w:r>
      <w:r w:rsidRPr="000B03F4">
        <w:rPr>
          <w:color w:val="auto"/>
          <w:sz w:val="28"/>
          <w:szCs w:val="28"/>
        </w:rPr>
        <w:t xml:space="preserve">. Участники конкурса должны исполнить песню не совсем обычным способом: пара мышек должна </w:t>
      </w:r>
      <w:r w:rsidRPr="000B03F4">
        <w:rPr>
          <w:color w:val="auto"/>
          <w:sz w:val="28"/>
          <w:szCs w:val="28"/>
          <w:u w:val="single"/>
        </w:rPr>
        <w:t>пропищать</w:t>
      </w:r>
      <w:r w:rsidRPr="000B03F4">
        <w:rPr>
          <w:color w:val="auto"/>
          <w:sz w:val="28"/>
          <w:szCs w:val="28"/>
        </w:rPr>
        <w:t xml:space="preserve"> </w:t>
      </w:r>
      <w:r w:rsidR="00550F98" w:rsidRPr="000B03F4">
        <w:rPr>
          <w:color w:val="auto"/>
          <w:sz w:val="28"/>
          <w:szCs w:val="28"/>
        </w:rPr>
        <w:t xml:space="preserve">первый куплет </w:t>
      </w:r>
      <w:r w:rsidRPr="000B03F4">
        <w:rPr>
          <w:color w:val="auto"/>
          <w:sz w:val="28"/>
          <w:szCs w:val="28"/>
        </w:rPr>
        <w:t>песн</w:t>
      </w:r>
      <w:r w:rsidR="00550F98" w:rsidRPr="000B03F4">
        <w:rPr>
          <w:color w:val="auto"/>
          <w:sz w:val="28"/>
          <w:szCs w:val="28"/>
        </w:rPr>
        <w:t>и</w:t>
      </w:r>
      <w:r w:rsidRPr="000B03F4">
        <w:rPr>
          <w:color w:val="auto"/>
          <w:sz w:val="28"/>
          <w:szCs w:val="28"/>
        </w:rPr>
        <w:t xml:space="preserve"> крокодила Гены</w:t>
      </w:r>
      <w:r w:rsidR="00550F98" w:rsidRPr="000B03F4">
        <w:rPr>
          <w:color w:val="auto"/>
          <w:sz w:val="28"/>
          <w:szCs w:val="28"/>
        </w:rPr>
        <w:t xml:space="preserve"> «Пусть бегут неуклюже…»</w:t>
      </w:r>
      <w:r w:rsidRPr="000B03F4">
        <w:rPr>
          <w:color w:val="auto"/>
          <w:sz w:val="28"/>
          <w:szCs w:val="28"/>
        </w:rPr>
        <w:t xml:space="preserve">, пара собачек – </w:t>
      </w:r>
      <w:r w:rsidRPr="000B03F4">
        <w:rPr>
          <w:color w:val="auto"/>
          <w:sz w:val="28"/>
          <w:szCs w:val="28"/>
          <w:u w:val="single"/>
        </w:rPr>
        <w:t>пролаять</w:t>
      </w:r>
      <w:r w:rsidR="00550F98" w:rsidRPr="000B03F4">
        <w:rPr>
          <w:color w:val="auto"/>
          <w:sz w:val="28"/>
          <w:szCs w:val="28"/>
          <w:u w:val="single"/>
        </w:rPr>
        <w:t xml:space="preserve"> </w:t>
      </w:r>
      <w:r w:rsidR="00550F98" w:rsidRPr="000B03F4">
        <w:rPr>
          <w:color w:val="auto"/>
          <w:sz w:val="28"/>
          <w:szCs w:val="28"/>
        </w:rPr>
        <w:t>припев «Я играю на гармошке…»</w:t>
      </w:r>
      <w:r w:rsidRPr="000B03F4">
        <w:rPr>
          <w:color w:val="auto"/>
          <w:sz w:val="28"/>
          <w:szCs w:val="28"/>
        </w:rPr>
        <w:t xml:space="preserve">, пара лягушек – </w:t>
      </w:r>
      <w:r w:rsidRPr="000B03F4">
        <w:rPr>
          <w:color w:val="auto"/>
          <w:sz w:val="28"/>
          <w:szCs w:val="28"/>
          <w:u w:val="single"/>
        </w:rPr>
        <w:t>проквакать</w:t>
      </w:r>
      <w:r w:rsidR="00194101" w:rsidRPr="000B03F4">
        <w:rPr>
          <w:color w:val="auto"/>
          <w:sz w:val="28"/>
          <w:szCs w:val="28"/>
        </w:rPr>
        <w:t xml:space="preserve"> </w:t>
      </w:r>
      <w:r w:rsidR="00550F98" w:rsidRPr="000B03F4">
        <w:rPr>
          <w:color w:val="auto"/>
          <w:sz w:val="28"/>
          <w:szCs w:val="28"/>
        </w:rPr>
        <w:t xml:space="preserve">второй куплет </w:t>
      </w:r>
      <w:r w:rsidR="00194101" w:rsidRPr="000B03F4">
        <w:rPr>
          <w:color w:val="auto"/>
          <w:sz w:val="28"/>
          <w:szCs w:val="28"/>
        </w:rPr>
        <w:t>песн</w:t>
      </w:r>
      <w:r w:rsidR="00550F98" w:rsidRPr="000B03F4">
        <w:rPr>
          <w:color w:val="auto"/>
          <w:sz w:val="28"/>
          <w:szCs w:val="28"/>
        </w:rPr>
        <w:t xml:space="preserve">и, а припев второго куплета исполнит </w:t>
      </w:r>
      <w:r w:rsidR="00550F98" w:rsidRPr="000B03F4">
        <w:rPr>
          <w:color w:val="auto"/>
          <w:sz w:val="28"/>
          <w:szCs w:val="28"/>
          <w:u w:val="single"/>
        </w:rPr>
        <w:t>каждый на своем языке</w:t>
      </w:r>
      <w:r w:rsidRPr="000B03F4">
        <w:rPr>
          <w:color w:val="auto"/>
          <w:sz w:val="28"/>
          <w:szCs w:val="28"/>
          <w:u w:val="single"/>
        </w:rPr>
        <w:t>.</w:t>
      </w:r>
    </w:p>
    <w:p w:rsidR="0012678C" w:rsidRPr="000B03F4" w:rsidRDefault="0012678C" w:rsidP="0012678C">
      <w:pPr>
        <w:ind w:left="-567" w:firstLine="0"/>
        <w:rPr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Радужка:</w:t>
      </w:r>
      <w:r w:rsidRPr="000B03F4">
        <w:rPr>
          <w:color w:val="auto"/>
          <w:sz w:val="28"/>
          <w:szCs w:val="28"/>
        </w:rPr>
        <w:t xml:space="preserve"> Замечательно, я восхищаюсь вашими талантами!</w:t>
      </w:r>
    </w:p>
    <w:p w:rsidR="006A7174" w:rsidRDefault="006A7174" w:rsidP="006A7174">
      <w:pPr>
        <w:ind w:left="-567" w:firstLine="0"/>
        <w:rPr>
          <w:b/>
          <w:color w:val="auto"/>
          <w:sz w:val="28"/>
          <w:szCs w:val="28"/>
        </w:rPr>
      </w:pPr>
    </w:p>
    <w:p w:rsidR="0012678C" w:rsidRPr="006A7174" w:rsidRDefault="0012678C" w:rsidP="006A7174">
      <w:pPr>
        <w:ind w:left="-567" w:firstLine="0"/>
        <w:rPr>
          <w:b/>
          <w:color w:val="auto"/>
          <w:sz w:val="28"/>
          <w:szCs w:val="28"/>
        </w:rPr>
      </w:pPr>
      <w:r w:rsidRPr="006A7174">
        <w:rPr>
          <w:b/>
          <w:color w:val="auto"/>
          <w:sz w:val="28"/>
          <w:szCs w:val="28"/>
        </w:rPr>
        <w:t>Выходит мальчик:</w:t>
      </w:r>
    </w:p>
    <w:p w:rsidR="0012678C" w:rsidRPr="000B03F4" w:rsidRDefault="0012678C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Мамы, бабушки, сестренки,</w:t>
      </w:r>
    </w:p>
    <w:p w:rsidR="0012678C" w:rsidRPr="000B03F4" w:rsidRDefault="0012678C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Мы вас поздравляем,</w:t>
      </w:r>
    </w:p>
    <w:p w:rsidR="0012678C" w:rsidRPr="000B03F4" w:rsidRDefault="0012678C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Быть красивыми всегда</w:t>
      </w:r>
    </w:p>
    <w:p w:rsidR="0012678C" w:rsidRPr="000B03F4" w:rsidRDefault="0012678C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От души желаем!</w:t>
      </w:r>
    </w:p>
    <w:p w:rsidR="006A7174" w:rsidRDefault="006A7174" w:rsidP="00D954CF">
      <w:pPr>
        <w:ind w:left="-567" w:firstLine="0"/>
        <w:rPr>
          <w:b/>
          <w:color w:val="auto"/>
          <w:sz w:val="28"/>
          <w:szCs w:val="28"/>
        </w:rPr>
      </w:pPr>
    </w:p>
    <w:p w:rsidR="002003CA" w:rsidRPr="000B03F4" w:rsidRDefault="002003CA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Веснушка:</w:t>
      </w:r>
      <w:r w:rsidRPr="000B03F4">
        <w:rPr>
          <w:color w:val="auto"/>
          <w:sz w:val="28"/>
          <w:szCs w:val="28"/>
        </w:rPr>
        <w:t xml:space="preserve"> А сейчас мы превратим наших девочек в настоящих модниц!</w:t>
      </w:r>
    </w:p>
    <w:p w:rsidR="00194101" w:rsidRPr="000B03F4" w:rsidRDefault="008F22D7" w:rsidP="00194101">
      <w:pPr>
        <w:ind w:left="-567" w:firstLine="0"/>
        <w:jc w:val="center"/>
        <w:rPr>
          <w:color w:val="auto"/>
          <w:sz w:val="28"/>
          <w:szCs w:val="28"/>
        </w:rPr>
      </w:pPr>
      <w:proofErr w:type="gramStart"/>
      <w:r w:rsidRPr="000B03F4">
        <w:rPr>
          <w:color w:val="auto"/>
          <w:sz w:val="28"/>
          <w:szCs w:val="28"/>
        </w:rPr>
        <w:t>(</w:t>
      </w:r>
      <w:r w:rsidR="002003CA" w:rsidRPr="000B03F4">
        <w:rPr>
          <w:color w:val="auto"/>
          <w:sz w:val="28"/>
          <w:szCs w:val="28"/>
        </w:rPr>
        <w:t xml:space="preserve">Мамы надевают девочкам заранее приготовленные парики. </w:t>
      </w:r>
      <w:proofErr w:type="gramEnd"/>
    </w:p>
    <w:p w:rsidR="002003CA" w:rsidRPr="000B03F4" w:rsidRDefault="002003CA" w:rsidP="00194101">
      <w:pPr>
        <w:ind w:left="-567" w:firstLine="0"/>
        <w:jc w:val="center"/>
        <w:rPr>
          <w:color w:val="auto"/>
          <w:sz w:val="28"/>
          <w:szCs w:val="28"/>
        </w:rPr>
      </w:pPr>
      <w:proofErr w:type="gramStart"/>
      <w:r w:rsidRPr="000B03F4">
        <w:rPr>
          <w:color w:val="auto"/>
          <w:sz w:val="28"/>
          <w:szCs w:val="28"/>
        </w:rPr>
        <w:t>Проводится дефиле париков).</w:t>
      </w:r>
      <w:proofErr w:type="gramEnd"/>
    </w:p>
    <w:p w:rsidR="002003CA" w:rsidRPr="000B03F4" w:rsidRDefault="002003CA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Веснушка:</w:t>
      </w:r>
      <w:r w:rsidRPr="000B03F4">
        <w:rPr>
          <w:color w:val="auto"/>
          <w:sz w:val="28"/>
          <w:szCs w:val="28"/>
        </w:rPr>
        <w:t xml:space="preserve"> Наши мамы – мастериц</w:t>
      </w:r>
      <w:r w:rsidR="00194101" w:rsidRPr="000B03F4">
        <w:rPr>
          <w:color w:val="auto"/>
          <w:sz w:val="28"/>
          <w:szCs w:val="28"/>
        </w:rPr>
        <w:t>ы</w:t>
      </w:r>
      <w:r w:rsidRPr="000B03F4">
        <w:rPr>
          <w:color w:val="auto"/>
          <w:sz w:val="28"/>
          <w:szCs w:val="28"/>
        </w:rPr>
        <w:t>! Какие замечательные, необыкновенные парики они изготовили! Как говорят в народе: «Умелые руки не знают скуки!»</w:t>
      </w:r>
    </w:p>
    <w:p w:rsidR="00550F98" w:rsidRPr="000B03F4" w:rsidRDefault="00D954CF" w:rsidP="009D1217">
      <w:pPr>
        <w:ind w:left="-567" w:firstLine="0"/>
        <w:rPr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lastRenderedPageBreak/>
        <w:t>Радужка:</w:t>
      </w:r>
      <w:r w:rsidR="002003CA" w:rsidRPr="000B03F4">
        <w:rPr>
          <w:color w:val="auto"/>
          <w:sz w:val="28"/>
          <w:szCs w:val="28"/>
        </w:rPr>
        <w:t xml:space="preserve"> Ребята, к нам на праздник пришли не только мамы, но и бабушки! Давайте и бабушек поздравим с весенним праздником</w:t>
      </w:r>
      <w:r w:rsidR="000B03F4">
        <w:rPr>
          <w:color w:val="auto"/>
          <w:sz w:val="28"/>
          <w:szCs w:val="28"/>
        </w:rPr>
        <w:t xml:space="preserve"> 8 марта</w:t>
      </w:r>
      <w:r w:rsidR="002003CA" w:rsidRPr="000B03F4">
        <w:rPr>
          <w:color w:val="auto"/>
          <w:sz w:val="28"/>
          <w:szCs w:val="28"/>
        </w:rPr>
        <w:t>!</w:t>
      </w:r>
    </w:p>
    <w:p w:rsidR="00D954CF" w:rsidRPr="000B03F4" w:rsidRDefault="00D954CF" w:rsidP="00194101">
      <w:pPr>
        <w:ind w:left="-567" w:firstLine="0"/>
        <w:jc w:val="center"/>
        <w:rPr>
          <w:b/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Стихи</w:t>
      </w:r>
    </w:p>
    <w:p w:rsidR="00550F98" w:rsidRPr="000B03F4" w:rsidRDefault="00D954CF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 xml:space="preserve">1-й </w:t>
      </w:r>
      <w:proofErr w:type="spellStart"/>
      <w:r w:rsidRPr="000B03F4">
        <w:rPr>
          <w:b/>
          <w:color w:val="auto"/>
          <w:sz w:val="28"/>
          <w:szCs w:val="28"/>
        </w:rPr>
        <w:t>реб</w:t>
      </w:r>
      <w:proofErr w:type="spellEnd"/>
      <w:r w:rsidRPr="000B03F4">
        <w:rPr>
          <w:b/>
          <w:color w:val="auto"/>
          <w:sz w:val="28"/>
          <w:szCs w:val="28"/>
        </w:rPr>
        <w:t>.</w:t>
      </w:r>
      <w:r w:rsidRPr="000B03F4">
        <w:rPr>
          <w:color w:val="auto"/>
          <w:sz w:val="28"/>
          <w:szCs w:val="28"/>
        </w:rPr>
        <w:t xml:space="preserve"> </w:t>
      </w:r>
    </w:p>
    <w:p w:rsidR="00D954CF" w:rsidRPr="000B03F4" w:rsidRDefault="00D954CF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Наши бабушки</w:t>
      </w:r>
      <w:r w:rsidR="00194101" w:rsidRPr="000B03F4">
        <w:rPr>
          <w:color w:val="auto"/>
          <w:sz w:val="28"/>
          <w:szCs w:val="28"/>
        </w:rPr>
        <w:t xml:space="preserve"> родные</w:t>
      </w:r>
    </w:p>
    <w:p w:rsidR="005E6C01" w:rsidRPr="000B03F4" w:rsidRDefault="005E6C01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Очень любят нас внучат!</w:t>
      </w:r>
    </w:p>
    <w:p w:rsidR="005E6C01" w:rsidRPr="000B03F4" w:rsidRDefault="005E6C01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Покупают нам игрушки,</w:t>
      </w:r>
    </w:p>
    <w:p w:rsidR="005E6C01" w:rsidRPr="000B03F4" w:rsidRDefault="005E6C01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Даже водят в детский сад!</w:t>
      </w:r>
    </w:p>
    <w:p w:rsidR="005E6C01" w:rsidRPr="000B03F4" w:rsidRDefault="005E6C01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Вот хорошие какие,</w:t>
      </w:r>
      <w:r w:rsidR="00194101" w:rsidRPr="000B03F4">
        <w:rPr>
          <w:color w:val="auto"/>
          <w:sz w:val="28"/>
          <w:szCs w:val="28"/>
        </w:rPr>
        <w:t xml:space="preserve"> наши бабушки родные!</w:t>
      </w:r>
    </w:p>
    <w:p w:rsidR="005E6C01" w:rsidRPr="000B03F4" w:rsidRDefault="005E6C01" w:rsidP="00D954CF">
      <w:pPr>
        <w:ind w:left="-567" w:firstLine="0"/>
        <w:rPr>
          <w:b/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 xml:space="preserve">2-й </w:t>
      </w:r>
      <w:proofErr w:type="spellStart"/>
      <w:r w:rsidRPr="000B03F4">
        <w:rPr>
          <w:b/>
          <w:color w:val="auto"/>
          <w:sz w:val="28"/>
          <w:szCs w:val="28"/>
        </w:rPr>
        <w:t>реб</w:t>
      </w:r>
      <w:proofErr w:type="spellEnd"/>
      <w:r w:rsidRPr="000B03F4">
        <w:rPr>
          <w:b/>
          <w:color w:val="auto"/>
          <w:sz w:val="28"/>
          <w:szCs w:val="28"/>
        </w:rPr>
        <w:t>.</w:t>
      </w:r>
    </w:p>
    <w:p w:rsidR="005E6C01" w:rsidRPr="000B03F4" w:rsidRDefault="005E6C01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Помогаю бабушке, я уже большой!</w:t>
      </w:r>
    </w:p>
    <w:p w:rsidR="005E6C01" w:rsidRPr="000B03F4" w:rsidRDefault="005E6C01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Улыбнулась бабушка, стала молодой!</w:t>
      </w:r>
    </w:p>
    <w:p w:rsidR="005E6C01" w:rsidRPr="000B03F4" w:rsidRDefault="005E6C01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«Молодая бабушка!»</w:t>
      </w:r>
      <w:r w:rsidR="00194101" w:rsidRPr="000B03F4">
        <w:rPr>
          <w:color w:val="auto"/>
          <w:sz w:val="28"/>
          <w:szCs w:val="28"/>
        </w:rPr>
        <w:t xml:space="preserve"> </w:t>
      </w:r>
      <w:r w:rsidRPr="000B03F4">
        <w:rPr>
          <w:color w:val="auto"/>
          <w:sz w:val="28"/>
          <w:szCs w:val="28"/>
        </w:rPr>
        <w:t>- люди говорят.</w:t>
      </w:r>
    </w:p>
    <w:p w:rsidR="005E6C01" w:rsidRPr="000B03F4" w:rsidRDefault="005E6C01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Я за нашу бабушку очень</w:t>
      </w:r>
      <w:r w:rsidR="00194101" w:rsidRPr="000B03F4">
        <w:rPr>
          <w:color w:val="auto"/>
          <w:sz w:val="28"/>
          <w:szCs w:val="28"/>
        </w:rPr>
        <w:t xml:space="preserve"> </w:t>
      </w:r>
      <w:r w:rsidRPr="000B03F4">
        <w:rPr>
          <w:color w:val="auto"/>
          <w:sz w:val="28"/>
          <w:szCs w:val="28"/>
        </w:rPr>
        <w:t>-</w:t>
      </w:r>
      <w:r w:rsidR="00194101" w:rsidRPr="000B03F4">
        <w:rPr>
          <w:color w:val="auto"/>
          <w:sz w:val="28"/>
          <w:szCs w:val="28"/>
        </w:rPr>
        <w:t xml:space="preserve"> </w:t>
      </w:r>
      <w:r w:rsidRPr="000B03F4">
        <w:rPr>
          <w:color w:val="auto"/>
          <w:sz w:val="28"/>
          <w:szCs w:val="28"/>
        </w:rPr>
        <w:t>очень рад!</w:t>
      </w:r>
    </w:p>
    <w:p w:rsidR="005E6C01" w:rsidRPr="000B03F4" w:rsidRDefault="005E6C01" w:rsidP="00D954CF">
      <w:pPr>
        <w:ind w:left="-567" w:firstLine="0"/>
        <w:rPr>
          <w:b/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 xml:space="preserve">3-й </w:t>
      </w:r>
      <w:proofErr w:type="spellStart"/>
      <w:r w:rsidRPr="000B03F4">
        <w:rPr>
          <w:b/>
          <w:color w:val="auto"/>
          <w:sz w:val="28"/>
          <w:szCs w:val="28"/>
        </w:rPr>
        <w:t>реб</w:t>
      </w:r>
      <w:proofErr w:type="spellEnd"/>
      <w:r w:rsidRPr="000B03F4">
        <w:rPr>
          <w:b/>
          <w:color w:val="auto"/>
          <w:sz w:val="28"/>
          <w:szCs w:val="28"/>
        </w:rPr>
        <w:t>.</w:t>
      </w:r>
    </w:p>
    <w:p w:rsidR="005E6C01" w:rsidRPr="000B03F4" w:rsidRDefault="005E6C01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Много у бабушки с нами хлопот:</w:t>
      </w:r>
    </w:p>
    <w:p w:rsidR="005E6C01" w:rsidRPr="000B03F4" w:rsidRDefault="005E6C01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Варит нам бабушка сладкий компот,</w:t>
      </w:r>
    </w:p>
    <w:p w:rsidR="005E6C01" w:rsidRPr="000B03F4" w:rsidRDefault="005E6C01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Шапочки теплые надо связать,</w:t>
      </w:r>
    </w:p>
    <w:p w:rsidR="005E6C01" w:rsidRPr="000B03F4" w:rsidRDefault="005E6C01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Сказку веселую нам рассказать!</w:t>
      </w:r>
    </w:p>
    <w:p w:rsidR="005E6C01" w:rsidRPr="000B03F4" w:rsidRDefault="005E6C01" w:rsidP="00D954CF">
      <w:pPr>
        <w:ind w:left="-567" w:firstLine="0"/>
        <w:rPr>
          <w:b/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 xml:space="preserve">4-й </w:t>
      </w:r>
      <w:proofErr w:type="spellStart"/>
      <w:r w:rsidRPr="000B03F4">
        <w:rPr>
          <w:b/>
          <w:color w:val="auto"/>
          <w:sz w:val="28"/>
          <w:szCs w:val="28"/>
        </w:rPr>
        <w:t>реб</w:t>
      </w:r>
      <w:proofErr w:type="spellEnd"/>
      <w:r w:rsidRPr="000B03F4">
        <w:rPr>
          <w:b/>
          <w:color w:val="auto"/>
          <w:sz w:val="28"/>
          <w:szCs w:val="28"/>
        </w:rPr>
        <w:t>.</w:t>
      </w:r>
    </w:p>
    <w:p w:rsidR="005E6C01" w:rsidRPr="000B03F4" w:rsidRDefault="005E6C01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А у нашей бабушки золотые руки,</w:t>
      </w:r>
    </w:p>
    <w:p w:rsidR="005E6C01" w:rsidRPr="000B03F4" w:rsidRDefault="005E6C01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Рядом с нашей бабушкой</w:t>
      </w:r>
    </w:p>
    <w:p w:rsidR="005E6C01" w:rsidRPr="000B03F4" w:rsidRDefault="005E6C01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Мы не знаем скуки!</w:t>
      </w:r>
    </w:p>
    <w:p w:rsidR="005E6C01" w:rsidRPr="000B03F4" w:rsidRDefault="005E6C01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Радужка:</w:t>
      </w:r>
      <w:r w:rsidRPr="000B03F4">
        <w:rPr>
          <w:color w:val="auto"/>
          <w:sz w:val="28"/>
          <w:szCs w:val="28"/>
        </w:rPr>
        <w:t xml:space="preserve"> А мы сейчас </w:t>
      </w:r>
      <w:r w:rsidR="009D1217" w:rsidRPr="000B03F4">
        <w:rPr>
          <w:color w:val="auto"/>
          <w:sz w:val="28"/>
          <w:szCs w:val="28"/>
        </w:rPr>
        <w:t xml:space="preserve">и </w:t>
      </w:r>
      <w:r w:rsidRPr="000B03F4">
        <w:rPr>
          <w:color w:val="auto"/>
          <w:sz w:val="28"/>
          <w:szCs w:val="28"/>
        </w:rPr>
        <w:t>посмотрим, какие ловкие руки у наших бабушек.</w:t>
      </w:r>
    </w:p>
    <w:p w:rsidR="009D1217" w:rsidRPr="000B03F4" w:rsidRDefault="009D1217" w:rsidP="00194101">
      <w:pPr>
        <w:ind w:left="-567" w:firstLine="0"/>
        <w:jc w:val="center"/>
        <w:rPr>
          <w:color w:val="auto"/>
          <w:sz w:val="28"/>
          <w:szCs w:val="28"/>
        </w:rPr>
      </w:pPr>
    </w:p>
    <w:p w:rsidR="005E6C01" w:rsidRDefault="005E6C01" w:rsidP="00194101">
      <w:pPr>
        <w:ind w:left="-567" w:firstLine="0"/>
        <w:jc w:val="center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Бабушки участвуют в конкурсе «Пришей пуговицу». Задание – пришить пуговицу диаметро</w:t>
      </w:r>
      <w:r w:rsidR="00194101" w:rsidRPr="000B03F4">
        <w:rPr>
          <w:color w:val="auto"/>
          <w:sz w:val="28"/>
          <w:szCs w:val="28"/>
        </w:rPr>
        <w:t>м 15 см при помощи большой иглы</w:t>
      </w:r>
      <w:r w:rsidRPr="000B03F4">
        <w:rPr>
          <w:color w:val="auto"/>
          <w:sz w:val="28"/>
          <w:szCs w:val="28"/>
        </w:rPr>
        <w:t>.</w:t>
      </w:r>
    </w:p>
    <w:p w:rsidR="006A7174" w:rsidRDefault="006A7174" w:rsidP="00194101">
      <w:pPr>
        <w:ind w:left="-567" w:firstLine="0"/>
        <w:jc w:val="center"/>
        <w:rPr>
          <w:color w:val="auto"/>
          <w:sz w:val="28"/>
          <w:szCs w:val="28"/>
        </w:rPr>
      </w:pPr>
    </w:p>
    <w:p w:rsidR="006A7174" w:rsidRPr="000B03F4" w:rsidRDefault="006A7174" w:rsidP="00194101">
      <w:pPr>
        <w:ind w:left="-567"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(Во время конкурса бабушек </w:t>
      </w:r>
      <w:r w:rsidRPr="006A7174">
        <w:rPr>
          <w:b/>
          <w:color w:val="auto"/>
          <w:sz w:val="28"/>
          <w:szCs w:val="28"/>
        </w:rPr>
        <w:t>звучит песня «Бабушка»</w:t>
      </w:r>
      <w:r w:rsidRPr="006A7174">
        <w:rPr>
          <w:color w:val="auto"/>
          <w:sz w:val="28"/>
          <w:szCs w:val="28"/>
        </w:rPr>
        <w:t>)</w:t>
      </w:r>
    </w:p>
    <w:p w:rsidR="006A7174" w:rsidRDefault="006A7174" w:rsidP="00D954CF">
      <w:pPr>
        <w:ind w:left="-567" w:firstLine="0"/>
        <w:rPr>
          <w:b/>
          <w:color w:val="auto"/>
          <w:sz w:val="28"/>
          <w:szCs w:val="28"/>
        </w:rPr>
      </w:pPr>
    </w:p>
    <w:p w:rsidR="005E6C01" w:rsidRPr="000B03F4" w:rsidRDefault="002003CA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Радужка:</w:t>
      </w:r>
      <w:r w:rsidRPr="000B03F4">
        <w:rPr>
          <w:color w:val="auto"/>
          <w:sz w:val="28"/>
          <w:szCs w:val="28"/>
        </w:rPr>
        <w:t xml:space="preserve"> </w:t>
      </w:r>
      <w:r w:rsidR="005E6C01" w:rsidRPr="000B03F4">
        <w:rPr>
          <w:color w:val="auto"/>
          <w:sz w:val="28"/>
          <w:szCs w:val="28"/>
        </w:rPr>
        <w:t>Апл</w:t>
      </w:r>
      <w:r w:rsidR="00194101" w:rsidRPr="000B03F4">
        <w:rPr>
          <w:color w:val="auto"/>
          <w:sz w:val="28"/>
          <w:szCs w:val="28"/>
        </w:rPr>
        <w:t>одисменты нашим ловким бабушкам!</w:t>
      </w:r>
    </w:p>
    <w:p w:rsidR="002003CA" w:rsidRPr="000B03F4" w:rsidRDefault="002003CA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Веснушка:</w:t>
      </w:r>
      <w:r w:rsidR="00194101" w:rsidRPr="000B03F4">
        <w:rPr>
          <w:color w:val="auto"/>
          <w:sz w:val="28"/>
          <w:szCs w:val="28"/>
        </w:rPr>
        <w:t xml:space="preserve"> А</w:t>
      </w:r>
      <w:r w:rsidRPr="000B03F4">
        <w:rPr>
          <w:color w:val="auto"/>
          <w:sz w:val="28"/>
          <w:szCs w:val="28"/>
        </w:rPr>
        <w:t xml:space="preserve"> следующий наш конкурс называется «Один час без мамы».</w:t>
      </w:r>
    </w:p>
    <w:p w:rsidR="002003CA" w:rsidRPr="000B03F4" w:rsidRDefault="008F22D7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Давайте представим, что наши папы остались дома, а мамы ушли в парикмахерскую. Дома маленький ребенок. Пока мама не вернулась, нужно сходить в магазин. Но перед этим нужно запеленать ребенка, взять сумку</w:t>
      </w:r>
      <w:r w:rsidR="006A7174">
        <w:rPr>
          <w:color w:val="auto"/>
          <w:sz w:val="28"/>
          <w:szCs w:val="28"/>
        </w:rPr>
        <w:t>,</w:t>
      </w:r>
      <w:r w:rsidRPr="000B03F4">
        <w:rPr>
          <w:color w:val="auto"/>
          <w:sz w:val="28"/>
          <w:szCs w:val="28"/>
        </w:rPr>
        <w:t xml:space="preserve"> и быстро, пока малыш не проснулся, сходить за продуктами. Готовы, папы?</w:t>
      </w:r>
    </w:p>
    <w:p w:rsidR="008F22D7" w:rsidRPr="000B03F4" w:rsidRDefault="008F22D7" w:rsidP="00194101">
      <w:pPr>
        <w:ind w:left="-567" w:firstLine="0"/>
        <w:jc w:val="center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Проводится конкурс для пап «Один час без мамы»</w:t>
      </w:r>
    </w:p>
    <w:p w:rsidR="008F22D7" w:rsidRPr="000B03F4" w:rsidRDefault="008F22D7" w:rsidP="00BB6756">
      <w:pPr>
        <w:ind w:left="-567" w:firstLine="0"/>
        <w:rPr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Веснушка:</w:t>
      </w:r>
      <w:r w:rsidRPr="000B03F4">
        <w:rPr>
          <w:color w:val="auto"/>
          <w:sz w:val="28"/>
          <w:szCs w:val="28"/>
        </w:rPr>
        <w:t xml:space="preserve"> Аплодисменты нашим папам!</w:t>
      </w:r>
    </w:p>
    <w:p w:rsidR="00BB6756" w:rsidRPr="000B03F4" w:rsidRDefault="00BB6756" w:rsidP="00BB6756">
      <w:pPr>
        <w:ind w:left="-567" w:firstLine="0"/>
        <w:jc w:val="center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Выходит ребенок:</w:t>
      </w:r>
    </w:p>
    <w:p w:rsidR="008F22D7" w:rsidRPr="000B03F4" w:rsidRDefault="008F22D7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В этот солнечный день</w:t>
      </w:r>
    </w:p>
    <w:p w:rsidR="008F22D7" w:rsidRPr="000B03F4" w:rsidRDefault="008F22D7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С утра трудиться нам не лень!</w:t>
      </w:r>
    </w:p>
    <w:p w:rsidR="008F22D7" w:rsidRPr="000B03F4" w:rsidRDefault="008F22D7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Большой пирог мы испечем</w:t>
      </w:r>
    </w:p>
    <w:p w:rsidR="008F22D7" w:rsidRPr="000B03F4" w:rsidRDefault="008F22D7" w:rsidP="00D954CF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И мам поздравим с женским днем!</w:t>
      </w:r>
    </w:p>
    <w:p w:rsidR="008F22D7" w:rsidRPr="000B03F4" w:rsidRDefault="008F22D7" w:rsidP="00194101">
      <w:pPr>
        <w:ind w:left="-567" w:firstLine="0"/>
        <w:jc w:val="center"/>
        <w:rPr>
          <w:b/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lastRenderedPageBreak/>
        <w:t>Песня «Пирог для мамы»</w:t>
      </w:r>
    </w:p>
    <w:p w:rsidR="009D1217" w:rsidRPr="000B03F4" w:rsidRDefault="009D1217" w:rsidP="00194101">
      <w:pPr>
        <w:ind w:left="-567" w:firstLine="0"/>
        <w:rPr>
          <w:b/>
          <w:color w:val="auto"/>
          <w:sz w:val="28"/>
          <w:szCs w:val="28"/>
        </w:rPr>
      </w:pPr>
    </w:p>
    <w:p w:rsidR="00D965B4" w:rsidRPr="000B03F4" w:rsidRDefault="00D965B4" w:rsidP="00731ED5">
      <w:pPr>
        <w:ind w:left="-567" w:firstLine="0"/>
        <w:jc w:val="center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Выходит ансамбль «Веселые матрешки» - мальчики в разноцветных платочках.</w:t>
      </w:r>
    </w:p>
    <w:p w:rsidR="00D965B4" w:rsidRPr="000B03F4" w:rsidRDefault="00D965B4" w:rsidP="00DE391B">
      <w:pPr>
        <w:ind w:left="-567" w:firstLine="0"/>
        <w:rPr>
          <w:b/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Веснушка:</w:t>
      </w:r>
    </w:p>
    <w:p w:rsidR="00D965B4" w:rsidRPr="000B03F4" w:rsidRDefault="00D965B4" w:rsidP="00DE391B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Наши мальчики платочки надели</w:t>
      </w:r>
      <w:r w:rsidR="00F423A0" w:rsidRPr="000B03F4">
        <w:rPr>
          <w:color w:val="auto"/>
          <w:sz w:val="28"/>
          <w:szCs w:val="28"/>
        </w:rPr>
        <w:t>,</w:t>
      </w:r>
    </w:p>
    <w:p w:rsidR="00F423A0" w:rsidRPr="000B03F4" w:rsidRDefault="00F423A0" w:rsidP="00DE391B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Стали хохотушками.</w:t>
      </w:r>
    </w:p>
    <w:p w:rsidR="00F423A0" w:rsidRPr="000B03F4" w:rsidRDefault="00F423A0" w:rsidP="00DE391B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Превратились все в девчонок,</w:t>
      </w:r>
    </w:p>
    <w:p w:rsidR="00F423A0" w:rsidRPr="000B03F4" w:rsidRDefault="00F423A0" w:rsidP="00DE391B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Да еще с частушками!</w:t>
      </w:r>
    </w:p>
    <w:p w:rsidR="00F423A0" w:rsidRPr="000B03F4" w:rsidRDefault="00F423A0" w:rsidP="00F423A0">
      <w:pPr>
        <w:ind w:left="-567" w:firstLine="0"/>
        <w:jc w:val="center"/>
        <w:rPr>
          <w:b/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Частушки</w:t>
      </w:r>
    </w:p>
    <w:p w:rsidR="00F423A0" w:rsidRPr="000B03F4" w:rsidRDefault="00F423A0" w:rsidP="00731ED5">
      <w:pPr>
        <w:pStyle w:val="a3"/>
        <w:numPr>
          <w:ilvl w:val="0"/>
          <w:numId w:val="2"/>
        </w:numPr>
        <w:ind w:left="-567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Я сегодня для девчонок поздравления учил,</w:t>
      </w:r>
    </w:p>
    <w:p w:rsidR="00F423A0" w:rsidRPr="000B03F4" w:rsidRDefault="00F423A0" w:rsidP="00DE391B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А сейчас разволновался – все слова перезабыл!</w:t>
      </w:r>
    </w:p>
    <w:p w:rsidR="00731ED5" w:rsidRPr="000B03F4" w:rsidRDefault="00731ED5" w:rsidP="00731ED5">
      <w:pPr>
        <w:pStyle w:val="a3"/>
        <w:ind w:left="-567" w:firstLine="0"/>
        <w:rPr>
          <w:color w:val="auto"/>
          <w:sz w:val="28"/>
          <w:szCs w:val="28"/>
        </w:rPr>
      </w:pPr>
    </w:p>
    <w:p w:rsidR="00F423A0" w:rsidRPr="000B03F4" w:rsidRDefault="00F423A0" w:rsidP="00731ED5">
      <w:pPr>
        <w:pStyle w:val="a3"/>
        <w:numPr>
          <w:ilvl w:val="0"/>
          <w:numId w:val="2"/>
        </w:numPr>
        <w:ind w:left="-567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Если был бы я девчонкой, я б не бегал, не скакал,</w:t>
      </w:r>
    </w:p>
    <w:p w:rsidR="00F423A0" w:rsidRPr="000B03F4" w:rsidRDefault="00F423A0" w:rsidP="00DE391B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Я б весь вечер вместе с мамой, не стесняясь, танцевал!</w:t>
      </w:r>
    </w:p>
    <w:p w:rsidR="00F423A0" w:rsidRPr="000B03F4" w:rsidRDefault="00F423A0" w:rsidP="00DE391B">
      <w:pPr>
        <w:ind w:left="-567" w:firstLine="0"/>
        <w:rPr>
          <w:color w:val="auto"/>
          <w:sz w:val="28"/>
          <w:szCs w:val="28"/>
        </w:rPr>
      </w:pPr>
    </w:p>
    <w:p w:rsidR="00F423A0" w:rsidRPr="000B03F4" w:rsidRDefault="00F423A0" w:rsidP="00731ED5">
      <w:pPr>
        <w:pStyle w:val="a3"/>
        <w:numPr>
          <w:ilvl w:val="0"/>
          <w:numId w:val="2"/>
        </w:numPr>
        <w:ind w:left="-567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Если был бы я девчонкой, я б куда умнее был,</w:t>
      </w:r>
    </w:p>
    <w:p w:rsidR="00F423A0" w:rsidRPr="000B03F4" w:rsidRDefault="00F423A0" w:rsidP="00DE391B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Я б тогда не только руки, но шею тоже мыл!</w:t>
      </w:r>
    </w:p>
    <w:p w:rsidR="00F423A0" w:rsidRPr="000B03F4" w:rsidRDefault="00F423A0" w:rsidP="00DE391B">
      <w:pPr>
        <w:ind w:left="-567" w:firstLine="0"/>
        <w:rPr>
          <w:color w:val="auto"/>
          <w:sz w:val="28"/>
          <w:szCs w:val="28"/>
        </w:rPr>
      </w:pPr>
    </w:p>
    <w:p w:rsidR="00F423A0" w:rsidRPr="000B03F4" w:rsidRDefault="00F423A0" w:rsidP="00731ED5">
      <w:pPr>
        <w:pStyle w:val="a3"/>
        <w:numPr>
          <w:ilvl w:val="0"/>
          <w:numId w:val="2"/>
        </w:numPr>
        <w:ind w:left="-567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Если был бы я девчонкой, не ленился б никогда!</w:t>
      </w:r>
    </w:p>
    <w:p w:rsidR="00F423A0" w:rsidRPr="000B03F4" w:rsidRDefault="00F423A0" w:rsidP="00DE391B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И сестренку на прогулку одевал бы сам всегда!</w:t>
      </w:r>
    </w:p>
    <w:p w:rsidR="00F423A0" w:rsidRPr="000B03F4" w:rsidRDefault="00F423A0" w:rsidP="00DE391B">
      <w:pPr>
        <w:ind w:left="-567" w:firstLine="0"/>
        <w:rPr>
          <w:color w:val="auto"/>
          <w:sz w:val="28"/>
          <w:szCs w:val="28"/>
        </w:rPr>
      </w:pPr>
    </w:p>
    <w:p w:rsidR="00F423A0" w:rsidRPr="000B03F4" w:rsidRDefault="00F423A0" w:rsidP="00731ED5">
      <w:pPr>
        <w:pStyle w:val="a3"/>
        <w:numPr>
          <w:ilvl w:val="0"/>
          <w:numId w:val="2"/>
        </w:numPr>
        <w:ind w:left="-567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Почему мы не девчонки? Вот беда, беда, беда!</w:t>
      </w:r>
    </w:p>
    <w:p w:rsidR="00F423A0" w:rsidRPr="000B03F4" w:rsidRDefault="00F423A0" w:rsidP="00DE391B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Нас тогда</w:t>
      </w:r>
      <w:proofErr w:type="gramStart"/>
      <w:r w:rsidRPr="000B03F4">
        <w:rPr>
          <w:color w:val="auto"/>
          <w:sz w:val="28"/>
          <w:szCs w:val="28"/>
        </w:rPr>
        <w:t xml:space="preserve"> В</w:t>
      </w:r>
      <w:proofErr w:type="gramEnd"/>
      <w:r w:rsidRPr="000B03F4">
        <w:rPr>
          <w:color w:val="auto"/>
          <w:sz w:val="28"/>
          <w:szCs w:val="28"/>
        </w:rPr>
        <w:t>осьмого марта поздравляли бы всегда!</w:t>
      </w:r>
    </w:p>
    <w:p w:rsidR="00731ED5" w:rsidRPr="000B03F4" w:rsidRDefault="00731ED5" w:rsidP="00731ED5">
      <w:pPr>
        <w:ind w:left="-567" w:firstLine="0"/>
        <w:jc w:val="center"/>
        <w:rPr>
          <w:color w:val="auto"/>
          <w:sz w:val="28"/>
          <w:szCs w:val="28"/>
        </w:rPr>
      </w:pPr>
    </w:p>
    <w:p w:rsidR="00107DD5" w:rsidRPr="000B03F4" w:rsidRDefault="00107DD5" w:rsidP="00107DD5">
      <w:pPr>
        <w:ind w:left="-567" w:firstLine="0"/>
        <w:rPr>
          <w:b/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Радужка: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А сейчас мы поиграем, позабавим наших мам,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Пусть от улыбок наших ярких станет радостнее вам!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 xml:space="preserve">А вы знаете, что веник служит не только для того, чтобы подметать пол? 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С ним можно весело играть! Вставайте, мамы</w:t>
      </w:r>
      <w:r w:rsidR="006A7174">
        <w:rPr>
          <w:color w:val="auto"/>
          <w:sz w:val="28"/>
          <w:szCs w:val="28"/>
        </w:rPr>
        <w:t>,</w:t>
      </w:r>
      <w:r w:rsidRPr="000B03F4">
        <w:rPr>
          <w:color w:val="auto"/>
          <w:sz w:val="28"/>
          <w:szCs w:val="28"/>
        </w:rPr>
        <w:t xml:space="preserve"> все в кружок и передавайте веник из рук в руки друг другу.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Ты беги, веселый веник,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Быстро, быстро по рукам,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У кого остался веник,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Тот покажет сказку нам!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</w:p>
    <w:p w:rsidR="00107DD5" w:rsidRPr="000B03F4" w:rsidRDefault="00107DD5" w:rsidP="00107DD5">
      <w:pPr>
        <w:ind w:left="-567" w:firstLine="0"/>
        <w:jc w:val="center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 xml:space="preserve">Игроки под музыку передают друг другу веник. </w:t>
      </w:r>
    </w:p>
    <w:p w:rsidR="00107DD5" w:rsidRPr="000B03F4" w:rsidRDefault="00107DD5" w:rsidP="00107DD5">
      <w:pPr>
        <w:ind w:left="-567" w:firstLine="0"/>
        <w:jc w:val="center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 xml:space="preserve">Когда музыка остановится, тот человек, у которого веник оказался в руках, выходит в центр круга. Радужка дает этому человеку предмет кухонной утвари: сковородку, кастрюлю, поварешку или </w:t>
      </w:r>
      <w:proofErr w:type="spellStart"/>
      <w:r w:rsidRPr="000B03F4">
        <w:rPr>
          <w:color w:val="auto"/>
          <w:sz w:val="28"/>
          <w:szCs w:val="28"/>
        </w:rPr>
        <w:t>толкушку</w:t>
      </w:r>
      <w:proofErr w:type="spellEnd"/>
      <w:r w:rsidRPr="000B03F4">
        <w:rPr>
          <w:color w:val="auto"/>
          <w:sz w:val="28"/>
          <w:szCs w:val="28"/>
        </w:rPr>
        <w:t>. Таким образом, набираются участники сказки «Дело было вечером».</w:t>
      </w:r>
    </w:p>
    <w:p w:rsidR="00107DD5" w:rsidRPr="000B03F4" w:rsidRDefault="00107DD5" w:rsidP="00107DD5">
      <w:pPr>
        <w:ind w:left="-567" w:firstLine="0"/>
        <w:jc w:val="center"/>
        <w:rPr>
          <w:b/>
          <w:color w:val="auto"/>
          <w:sz w:val="28"/>
          <w:szCs w:val="28"/>
        </w:rPr>
      </w:pPr>
    </w:p>
    <w:p w:rsidR="00107DD5" w:rsidRPr="000B03F4" w:rsidRDefault="00107DD5" w:rsidP="00107DD5">
      <w:pPr>
        <w:ind w:left="-567" w:firstLine="0"/>
        <w:jc w:val="center"/>
        <w:rPr>
          <w:b/>
          <w:color w:val="auto"/>
          <w:sz w:val="28"/>
          <w:szCs w:val="28"/>
        </w:rPr>
      </w:pPr>
    </w:p>
    <w:p w:rsidR="00107DD5" w:rsidRPr="000B03F4" w:rsidRDefault="00107DD5" w:rsidP="00107DD5">
      <w:pPr>
        <w:ind w:left="-567" w:firstLine="0"/>
        <w:jc w:val="center"/>
        <w:rPr>
          <w:b/>
          <w:color w:val="auto"/>
          <w:sz w:val="28"/>
          <w:szCs w:val="28"/>
        </w:rPr>
      </w:pPr>
    </w:p>
    <w:p w:rsidR="00107DD5" w:rsidRPr="000B03F4" w:rsidRDefault="00107DD5" w:rsidP="00107DD5">
      <w:pPr>
        <w:ind w:left="-567" w:firstLine="0"/>
        <w:jc w:val="center"/>
        <w:rPr>
          <w:b/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Сказка.</w:t>
      </w:r>
    </w:p>
    <w:p w:rsidR="00107DD5" w:rsidRPr="000B03F4" w:rsidRDefault="00107DD5" w:rsidP="00107DD5">
      <w:pPr>
        <w:ind w:left="-567" w:firstLine="0"/>
        <w:rPr>
          <w:b/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Радужка: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Стоит в поле теремок-теремок,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Он не низок, не высок, не высок.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Кто в нем живет,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Тот помощником слывет!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Только вот беда –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Разбежалась посуда, кто куда!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Нужно сказку разыграть,</w:t>
      </w:r>
    </w:p>
    <w:p w:rsidR="00107DD5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Чтоб посуду нам собрать!</w:t>
      </w:r>
    </w:p>
    <w:p w:rsidR="006A7174" w:rsidRDefault="006A7174" w:rsidP="00107DD5">
      <w:pPr>
        <w:ind w:left="-567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оит в поле теремок – теремок,</w:t>
      </w:r>
    </w:p>
    <w:p w:rsidR="006A7174" w:rsidRPr="000B03F4" w:rsidRDefault="006A7174" w:rsidP="00107DD5">
      <w:pPr>
        <w:ind w:left="-567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н не низок, не высок, не высок.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 xml:space="preserve">Как по </w:t>
      </w:r>
      <w:proofErr w:type="gramStart"/>
      <w:r w:rsidRPr="000B03F4">
        <w:rPr>
          <w:color w:val="auto"/>
          <w:sz w:val="28"/>
          <w:szCs w:val="28"/>
        </w:rPr>
        <w:t>полю</w:t>
      </w:r>
      <w:proofErr w:type="gramEnd"/>
      <w:r w:rsidRPr="000B03F4">
        <w:rPr>
          <w:color w:val="auto"/>
          <w:sz w:val="28"/>
          <w:szCs w:val="28"/>
        </w:rPr>
        <w:t xml:space="preserve"> сковородка бежит,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У дверей остановилась и стучит:</w:t>
      </w:r>
    </w:p>
    <w:p w:rsidR="00107DD5" w:rsidRPr="000B03F4" w:rsidRDefault="00107DD5" w:rsidP="00107DD5">
      <w:pPr>
        <w:ind w:left="-567" w:firstLine="0"/>
        <w:jc w:val="center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(Подходит «сковорода», стучит)</w:t>
      </w:r>
    </w:p>
    <w:p w:rsidR="00107DD5" w:rsidRPr="000B03F4" w:rsidRDefault="00107DD5" w:rsidP="00107DD5">
      <w:pPr>
        <w:ind w:left="-567" w:firstLine="0"/>
        <w:rPr>
          <w:b/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Сковорода: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Я – сковорода, пустите меня сюда!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Я качества приличного,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Блины пеку отлично я!</w:t>
      </w:r>
    </w:p>
    <w:p w:rsidR="006A7174" w:rsidRDefault="006A7174" w:rsidP="00107DD5">
      <w:pPr>
        <w:ind w:left="-567" w:firstLine="0"/>
        <w:rPr>
          <w:b/>
          <w:color w:val="auto"/>
          <w:sz w:val="28"/>
          <w:szCs w:val="28"/>
        </w:rPr>
      </w:pPr>
    </w:p>
    <w:p w:rsidR="00107DD5" w:rsidRPr="000B03F4" w:rsidRDefault="00107DD5" w:rsidP="00107DD5">
      <w:pPr>
        <w:ind w:left="-567" w:firstLine="0"/>
        <w:rPr>
          <w:b/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Радужка: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Проходи, попробуем твои блины!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А вот и кастрюля спешит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И крышкой своей бренчит!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</w:p>
    <w:p w:rsidR="00107DD5" w:rsidRPr="000B03F4" w:rsidRDefault="00107DD5" w:rsidP="00107DD5">
      <w:pPr>
        <w:ind w:left="-567" w:firstLine="0"/>
        <w:rPr>
          <w:b/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Выходит «кастрюля, гремя крышкой.</w:t>
      </w:r>
    </w:p>
    <w:p w:rsidR="00107DD5" w:rsidRPr="000B03F4" w:rsidRDefault="00107DD5" w:rsidP="00107DD5">
      <w:pPr>
        <w:ind w:left="-567" w:firstLine="0"/>
        <w:rPr>
          <w:b/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Кастрюля: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Помогите, помогите,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В теремок меня впустите.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Буду вам верой и правдой служить,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Супы вкусные и каши варить!</w:t>
      </w:r>
    </w:p>
    <w:p w:rsidR="00107DD5" w:rsidRPr="000B03F4" w:rsidRDefault="00107DD5" w:rsidP="00107DD5">
      <w:pPr>
        <w:ind w:left="-567" w:firstLine="0"/>
        <w:rPr>
          <w:b/>
          <w:color w:val="auto"/>
          <w:sz w:val="28"/>
          <w:szCs w:val="28"/>
        </w:rPr>
      </w:pPr>
    </w:p>
    <w:p w:rsidR="00107DD5" w:rsidRPr="000B03F4" w:rsidRDefault="00107DD5" w:rsidP="00107DD5">
      <w:pPr>
        <w:ind w:left="-567" w:firstLine="0"/>
        <w:rPr>
          <w:b/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 xml:space="preserve">Радужка: 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Ну что ж, скорее заходи,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 xml:space="preserve">Нам помощники нужны!  </w:t>
      </w:r>
      <w:r w:rsidRPr="000B03F4">
        <w:rPr>
          <w:b/>
          <w:color w:val="auto"/>
          <w:sz w:val="28"/>
          <w:szCs w:val="28"/>
        </w:rPr>
        <w:t>(заходит в теремок</w:t>
      </w:r>
      <w:r w:rsidRPr="000B03F4">
        <w:rPr>
          <w:color w:val="auto"/>
          <w:sz w:val="28"/>
          <w:szCs w:val="28"/>
        </w:rPr>
        <w:t>)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На тоненькой ножке скачет поварешка:</w:t>
      </w:r>
    </w:p>
    <w:p w:rsidR="0045299F" w:rsidRPr="000B03F4" w:rsidRDefault="0045299F" w:rsidP="00107DD5">
      <w:pPr>
        <w:ind w:left="-567" w:firstLine="0"/>
        <w:rPr>
          <w:b/>
          <w:color w:val="auto"/>
          <w:sz w:val="28"/>
          <w:szCs w:val="28"/>
        </w:rPr>
      </w:pPr>
    </w:p>
    <w:p w:rsidR="00107DD5" w:rsidRPr="000B03F4" w:rsidRDefault="00107DD5" w:rsidP="00107DD5">
      <w:pPr>
        <w:ind w:left="-567" w:firstLine="0"/>
        <w:rPr>
          <w:b/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Поварешка: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Что за терем-теремок?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Постучу в него разок!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Тук, тук, пустите меня,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Пригожусь, друзья, вам я!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Я на кухне хлопочу,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lastRenderedPageBreak/>
        <w:t>Что угодно разолью: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Супы и компоты -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 xml:space="preserve">Приятные хлопоты!    </w:t>
      </w:r>
      <w:r w:rsidRPr="000B03F4">
        <w:rPr>
          <w:b/>
          <w:color w:val="auto"/>
          <w:sz w:val="28"/>
          <w:szCs w:val="28"/>
        </w:rPr>
        <w:t>(заходит в теремок</w:t>
      </w:r>
      <w:r w:rsidRPr="000B03F4">
        <w:rPr>
          <w:color w:val="auto"/>
          <w:sz w:val="28"/>
          <w:szCs w:val="28"/>
        </w:rPr>
        <w:t>).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Радужка:</w:t>
      </w:r>
      <w:r w:rsidRPr="000B03F4">
        <w:rPr>
          <w:color w:val="auto"/>
          <w:sz w:val="28"/>
          <w:szCs w:val="28"/>
        </w:rPr>
        <w:t xml:space="preserve"> Подошла к теремку «</w:t>
      </w:r>
      <w:proofErr w:type="spellStart"/>
      <w:r w:rsidRPr="000B03F4">
        <w:rPr>
          <w:color w:val="auto"/>
          <w:sz w:val="28"/>
          <w:szCs w:val="28"/>
        </w:rPr>
        <w:t>толкушка</w:t>
      </w:r>
      <w:proofErr w:type="spellEnd"/>
      <w:r w:rsidRPr="000B03F4">
        <w:rPr>
          <w:color w:val="auto"/>
          <w:sz w:val="28"/>
          <w:szCs w:val="28"/>
        </w:rPr>
        <w:t>».</w:t>
      </w:r>
    </w:p>
    <w:p w:rsidR="00107DD5" w:rsidRPr="000B03F4" w:rsidRDefault="00107DD5" w:rsidP="00107DD5">
      <w:pPr>
        <w:ind w:left="-567" w:firstLine="0"/>
        <w:rPr>
          <w:b/>
          <w:color w:val="auto"/>
          <w:sz w:val="28"/>
          <w:szCs w:val="28"/>
        </w:rPr>
      </w:pPr>
    </w:p>
    <w:p w:rsidR="00107DD5" w:rsidRPr="000B03F4" w:rsidRDefault="00107DD5" w:rsidP="00107DD5">
      <w:pPr>
        <w:ind w:left="-567" w:firstLine="0"/>
        <w:rPr>
          <w:b/>
          <w:color w:val="auto"/>
          <w:sz w:val="28"/>
          <w:szCs w:val="28"/>
        </w:rPr>
      </w:pPr>
      <w:proofErr w:type="spellStart"/>
      <w:r w:rsidRPr="000B03F4">
        <w:rPr>
          <w:b/>
          <w:color w:val="auto"/>
          <w:sz w:val="28"/>
          <w:szCs w:val="28"/>
        </w:rPr>
        <w:t>Толкушка</w:t>
      </w:r>
      <w:proofErr w:type="spellEnd"/>
      <w:r w:rsidRPr="000B03F4">
        <w:rPr>
          <w:b/>
          <w:color w:val="auto"/>
          <w:sz w:val="28"/>
          <w:szCs w:val="28"/>
        </w:rPr>
        <w:t>: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Я бегу, бегу, бегу,</w:t>
      </w:r>
    </w:p>
    <w:p w:rsidR="00107DD5" w:rsidRPr="000B03F4" w:rsidRDefault="000B03F4" w:rsidP="00107DD5">
      <w:pPr>
        <w:ind w:left="-567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теремок попасть хочу!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Тук, тук, тук,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 xml:space="preserve">Я – </w:t>
      </w:r>
      <w:proofErr w:type="spellStart"/>
      <w:r w:rsidRPr="000B03F4">
        <w:rPr>
          <w:color w:val="auto"/>
          <w:sz w:val="28"/>
          <w:szCs w:val="28"/>
        </w:rPr>
        <w:t>толкушка</w:t>
      </w:r>
      <w:proofErr w:type="spellEnd"/>
      <w:r w:rsidRPr="000B03F4">
        <w:rPr>
          <w:color w:val="auto"/>
          <w:sz w:val="28"/>
          <w:szCs w:val="28"/>
        </w:rPr>
        <w:t xml:space="preserve"> заводная.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Я на месте не сижу!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Если надо, если надо,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 xml:space="preserve">Вам картошку потолку! </w:t>
      </w:r>
      <w:r w:rsidR="0045299F" w:rsidRPr="000B03F4">
        <w:rPr>
          <w:color w:val="auto"/>
          <w:sz w:val="28"/>
          <w:szCs w:val="28"/>
        </w:rPr>
        <w:t xml:space="preserve">  </w:t>
      </w:r>
      <w:r w:rsidRPr="000B03F4">
        <w:rPr>
          <w:b/>
          <w:color w:val="auto"/>
          <w:sz w:val="28"/>
          <w:szCs w:val="28"/>
        </w:rPr>
        <w:t>(заходит в теремок).</w:t>
      </w:r>
    </w:p>
    <w:p w:rsidR="00107DD5" w:rsidRPr="000B03F4" w:rsidRDefault="00107DD5" w:rsidP="00107DD5">
      <w:pPr>
        <w:ind w:left="-567" w:firstLine="0"/>
        <w:rPr>
          <w:b/>
          <w:color w:val="auto"/>
          <w:sz w:val="28"/>
          <w:szCs w:val="28"/>
        </w:rPr>
      </w:pPr>
    </w:p>
    <w:p w:rsidR="00107DD5" w:rsidRPr="000B03F4" w:rsidRDefault="00107DD5" w:rsidP="00107DD5">
      <w:pPr>
        <w:ind w:left="-567" w:firstLine="0"/>
        <w:rPr>
          <w:b/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 xml:space="preserve">Радужка: 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Все помощники на месте,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Так давайте же все вместе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Будем жарить и варить,</w:t>
      </w:r>
    </w:p>
    <w:p w:rsidR="0045299F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И детей своих кормить!</w:t>
      </w:r>
      <w:r w:rsidR="0045299F" w:rsidRPr="000B03F4">
        <w:rPr>
          <w:color w:val="auto"/>
          <w:sz w:val="28"/>
          <w:szCs w:val="28"/>
        </w:rPr>
        <w:t>!!</w:t>
      </w:r>
      <w:r w:rsidRPr="000B03F4">
        <w:rPr>
          <w:color w:val="auto"/>
          <w:sz w:val="28"/>
          <w:szCs w:val="28"/>
        </w:rPr>
        <w:t xml:space="preserve"> 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Сказка кончена, песня допета,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А в теремке, говорят,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Что угощение готово для ребят!</w:t>
      </w:r>
    </w:p>
    <w:p w:rsidR="0045299F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Вот какое угощение в теремочке напекли!</w:t>
      </w:r>
      <w:r w:rsidR="0045299F" w:rsidRPr="000B03F4">
        <w:rPr>
          <w:color w:val="auto"/>
          <w:sz w:val="28"/>
          <w:szCs w:val="28"/>
        </w:rPr>
        <w:t xml:space="preserve"> </w:t>
      </w:r>
    </w:p>
    <w:p w:rsidR="00107DD5" w:rsidRPr="000B03F4" w:rsidRDefault="0045299F" w:rsidP="0045299F">
      <w:pPr>
        <w:ind w:left="-567" w:firstLine="0"/>
        <w:jc w:val="center"/>
        <w:rPr>
          <w:b/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Мамы выходят с угощением, ставят его на стол.</w:t>
      </w:r>
    </w:p>
    <w:p w:rsidR="00107DD5" w:rsidRPr="000B03F4" w:rsidRDefault="00107DD5" w:rsidP="00107DD5">
      <w:pPr>
        <w:ind w:left="-567" w:firstLine="0"/>
        <w:rPr>
          <w:b/>
          <w:color w:val="auto"/>
          <w:sz w:val="28"/>
          <w:szCs w:val="28"/>
        </w:rPr>
      </w:pP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Радужка</w:t>
      </w:r>
      <w:r w:rsidRPr="000B03F4">
        <w:rPr>
          <w:color w:val="auto"/>
          <w:sz w:val="28"/>
          <w:szCs w:val="28"/>
        </w:rPr>
        <w:t xml:space="preserve"> (обращаясь к девочке, которая начинала праздник): 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Ну что, ……….., получился у нас веселый праздник?</w:t>
      </w:r>
    </w:p>
    <w:p w:rsidR="00107DD5" w:rsidRPr="000B03F4" w:rsidRDefault="00107DD5" w:rsidP="00107DD5">
      <w:pPr>
        <w:ind w:left="-567" w:firstLine="0"/>
        <w:rPr>
          <w:color w:val="auto"/>
          <w:sz w:val="28"/>
          <w:szCs w:val="28"/>
        </w:rPr>
      </w:pPr>
      <w:r w:rsidRPr="000B03F4">
        <w:rPr>
          <w:b/>
          <w:color w:val="auto"/>
          <w:sz w:val="28"/>
          <w:szCs w:val="28"/>
        </w:rPr>
        <w:t>Веснушка:</w:t>
      </w:r>
      <w:r w:rsidRPr="000B03F4">
        <w:rPr>
          <w:color w:val="auto"/>
          <w:sz w:val="28"/>
          <w:szCs w:val="28"/>
        </w:rPr>
        <w:t xml:space="preserve"> Конечно, получился! Мы сегодня и танцевали, и пели, и играли, и у всех хорошее настроение, а это самое главное!</w:t>
      </w:r>
    </w:p>
    <w:p w:rsidR="00731ED5" w:rsidRPr="000B03F4" w:rsidRDefault="00731ED5" w:rsidP="00731ED5">
      <w:pPr>
        <w:ind w:left="-567" w:firstLine="0"/>
        <w:jc w:val="center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Выходят двое детей:</w:t>
      </w:r>
    </w:p>
    <w:p w:rsidR="00BB6756" w:rsidRPr="000B03F4" w:rsidRDefault="00BB6756" w:rsidP="00731ED5">
      <w:pPr>
        <w:ind w:left="-567" w:firstLine="0"/>
        <w:rPr>
          <w:color w:val="auto"/>
          <w:sz w:val="28"/>
          <w:szCs w:val="28"/>
        </w:rPr>
      </w:pPr>
    </w:p>
    <w:p w:rsidR="00731ED5" w:rsidRPr="000B03F4" w:rsidRDefault="00731ED5" w:rsidP="00731E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Сегодня праздник самый лучший,</w:t>
      </w:r>
    </w:p>
    <w:p w:rsidR="00731ED5" w:rsidRPr="000B03F4" w:rsidRDefault="00731ED5" w:rsidP="00731E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Сегодня праздник наших мам!</w:t>
      </w:r>
    </w:p>
    <w:p w:rsidR="00731ED5" w:rsidRPr="000B03F4" w:rsidRDefault="00731ED5" w:rsidP="00731E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Ушли подальше злые тучи,</w:t>
      </w:r>
    </w:p>
    <w:p w:rsidR="00731ED5" w:rsidRPr="000B03F4" w:rsidRDefault="00731ED5" w:rsidP="00731E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И солнце улыбнулось нам!</w:t>
      </w:r>
    </w:p>
    <w:p w:rsidR="00731ED5" w:rsidRPr="000B03F4" w:rsidRDefault="00731ED5" w:rsidP="00731ED5">
      <w:pPr>
        <w:ind w:left="-567" w:firstLine="0"/>
        <w:rPr>
          <w:color w:val="auto"/>
          <w:sz w:val="28"/>
          <w:szCs w:val="28"/>
        </w:rPr>
      </w:pPr>
    </w:p>
    <w:p w:rsidR="00731ED5" w:rsidRPr="000B03F4" w:rsidRDefault="00731ED5" w:rsidP="00731E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Сегодня в гости пригласили</w:t>
      </w:r>
    </w:p>
    <w:p w:rsidR="00731ED5" w:rsidRPr="000B03F4" w:rsidRDefault="00731ED5" w:rsidP="00731E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Мы наших бабушек и мам,</w:t>
      </w:r>
    </w:p>
    <w:p w:rsidR="00731ED5" w:rsidRPr="000B03F4" w:rsidRDefault="00731ED5" w:rsidP="00731E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Порадовать мы их решили,</w:t>
      </w:r>
    </w:p>
    <w:p w:rsidR="00731ED5" w:rsidRPr="000B03F4" w:rsidRDefault="00731ED5" w:rsidP="00731ED5">
      <w:pPr>
        <w:ind w:left="-567" w:firstLine="0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И каждый что-то сделал сам!</w:t>
      </w:r>
    </w:p>
    <w:p w:rsidR="00731ED5" w:rsidRPr="000B03F4" w:rsidRDefault="00731ED5" w:rsidP="00DE391B">
      <w:pPr>
        <w:ind w:left="-567" w:firstLine="0"/>
        <w:rPr>
          <w:color w:val="auto"/>
          <w:sz w:val="28"/>
          <w:szCs w:val="28"/>
        </w:rPr>
      </w:pPr>
    </w:p>
    <w:p w:rsidR="00DF0129" w:rsidRPr="000B03F4" w:rsidRDefault="00DF0129" w:rsidP="00DF0129">
      <w:pPr>
        <w:ind w:left="-567" w:firstLine="0"/>
        <w:jc w:val="center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Дети вручают подарки мамам и бабушкам.</w:t>
      </w:r>
    </w:p>
    <w:p w:rsidR="00DF0129" w:rsidRPr="000B03F4" w:rsidRDefault="00107DD5" w:rsidP="00DF0129">
      <w:pPr>
        <w:ind w:left="-567" w:firstLine="0"/>
        <w:jc w:val="center"/>
        <w:rPr>
          <w:color w:val="auto"/>
          <w:sz w:val="28"/>
          <w:szCs w:val="28"/>
        </w:rPr>
      </w:pPr>
      <w:r w:rsidRPr="000B03F4">
        <w:rPr>
          <w:color w:val="auto"/>
          <w:sz w:val="28"/>
          <w:szCs w:val="28"/>
        </w:rPr>
        <w:t>Затем д</w:t>
      </w:r>
      <w:r w:rsidR="00DF0129" w:rsidRPr="000B03F4">
        <w:rPr>
          <w:color w:val="auto"/>
          <w:sz w:val="28"/>
          <w:szCs w:val="28"/>
        </w:rPr>
        <w:t>ети приглашают гостей в группу на чаепитие.</w:t>
      </w:r>
    </w:p>
    <w:p w:rsidR="00DF0129" w:rsidRPr="000B03F4" w:rsidRDefault="00DF0129" w:rsidP="00DF0129">
      <w:pPr>
        <w:ind w:left="-567" w:firstLine="0"/>
        <w:jc w:val="center"/>
        <w:rPr>
          <w:color w:val="auto"/>
          <w:sz w:val="28"/>
          <w:szCs w:val="28"/>
        </w:rPr>
      </w:pPr>
    </w:p>
    <w:p w:rsidR="00F423A0" w:rsidRPr="000B03F4" w:rsidRDefault="00F423A0" w:rsidP="00DE391B">
      <w:pPr>
        <w:ind w:left="-567" w:firstLine="0"/>
        <w:rPr>
          <w:color w:val="auto"/>
          <w:sz w:val="28"/>
          <w:szCs w:val="28"/>
        </w:rPr>
      </w:pPr>
    </w:p>
    <w:p w:rsidR="00DE391B" w:rsidRPr="000B03F4" w:rsidRDefault="00DE391B" w:rsidP="00DE391B">
      <w:pPr>
        <w:ind w:left="-567" w:firstLine="0"/>
        <w:rPr>
          <w:color w:val="auto"/>
          <w:sz w:val="28"/>
          <w:szCs w:val="28"/>
        </w:rPr>
      </w:pPr>
    </w:p>
    <w:p w:rsidR="00DE391B" w:rsidRPr="000B03F4" w:rsidRDefault="00DE391B" w:rsidP="00DE391B">
      <w:pPr>
        <w:ind w:left="-567" w:firstLine="0"/>
        <w:jc w:val="center"/>
        <w:rPr>
          <w:color w:val="auto"/>
          <w:sz w:val="28"/>
          <w:szCs w:val="28"/>
        </w:rPr>
      </w:pPr>
    </w:p>
    <w:p w:rsidR="0009104D" w:rsidRPr="000B03F4" w:rsidRDefault="0009104D" w:rsidP="00194101">
      <w:pPr>
        <w:ind w:left="-567" w:firstLine="0"/>
        <w:jc w:val="center"/>
        <w:rPr>
          <w:b/>
          <w:color w:val="auto"/>
          <w:sz w:val="28"/>
          <w:szCs w:val="28"/>
        </w:rPr>
      </w:pPr>
    </w:p>
    <w:p w:rsidR="0009104D" w:rsidRPr="000B03F4" w:rsidRDefault="0009104D" w:rsidP="00D954CF">
      <w:pPr>
        <w:ind w:left="-567" w:firstLine="0"/>
        <w:rPr>
          <w:color w:val="auto"/>
          <w:sz w:val="28"/>
          <w:szCs w:val="28"/>
        </w:rPr>
      </w:pPr>
    </w:p>
    <w:p w:rsidR="0009104D" w:rsidRPr="000B03F4" w:rsidRDefault="0009104D" w:rsidP="00D954CF">
      <w:pPr>
        <w:ind w:left="-567" w:firstLine="0"/>
        <w:rPr>
          <w:color w:val="auto"/>
          <w:sz w:val="28"/>
          <w:szCs w:val="28"/>
        </w:rPr>
      </w:pPr>
    </w:p>
    <w:sectPr w:rsidR="0009104D" w:rsidRPr="000B03F4" w:rsidSect="00B624F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C5BEB"/>
    <w:multiLevelType w:val="hybridMultilevel"/>
    <w:tmpl w:val="341A1A36"/>
    <w:lvl w:ilvl="0" w:tplc="847AE4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D04EE"/>
    <w:multiLevelType w:val="hybridMultilevel"/>
    <w:tmpl w:val="7AF22F34"/>
    <w:lvl w:ilvl="0" w:tplc="847AE48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25"/>
  <w:displayVerticalDrawingGridEvery w:val="2"/>
  <w:characterSpacingControl w:val="doNotCompress"/>
  <w:compat/>
  <w:rsids>
    <w:rsidRoot w:val="00F3238D"/>
    <w:rsid w:val="0009104D"/>
    <w:rsid w:val="000B03F4"/>
    <w:rsid w:val="00107DD5"/>
    <w:rsid w:val="0012678C"/>
    <w:rsid w:val="0013732A"/>
    <w:rsid w:val="00194101"/>
    <w:rsid w:val="001F3C4A"/>
    <w:rsid w:val="002003CA"/>
    <w:rsid w:val="002B646F"/>
    <w:rsid w:val="0045299F"/>
    <w:rsid w:val="004610C4"/>
    <w:rsid w:val="005330B1"/>
    <w:rsid w:val="00550F98"/>
    <w:rsid w:val="005E6C01"/>
    <w:rsid w:val="00653976"/>
    <w:rsid w:val="006A7174"/>
    <w:rsid w:val="0070192B"/>
    <w:rsid w:val="00731ED5"/>
    <w:rsid w:val="008560F1"/>
    <w:rsid w:val="00866806"/>
    <w:rsid w:val="008B1555"/>
    <w:rsid w:val="008E4AF6"/>
    <w:rsid w:val="008F22D7"/>
    <w:rsid w:val="009D1217"/>
    <w:rsid w:val="00A53F61"/>
    <w:rsid w:val="00A64CFB"/>
    <w:rsid w:val="00AC10DB"/>
    <w:rsid w:val="00B00EFF"/>
    <w:rsid w:val="00B54C5C"/>
    <w:rsid w:val="00B624F7"/>
    <w:rsid w:val="00BB6756"/>
    <w:rsid w:val="00BE73E2"/>
    <w:rsid w:val="00D17D5E"/>
    <w:rsid w:val="00D954CF"/>
    <w:rsid w:val="00D965B4"/>
    <w:rsid w:val="00DE391B"/>
    <w:rsid w:val="00DF0129"/>
    <w:rsid w:val="00E009EC"/>
    <w:rsid w:val="00EE5930"/>
    <w:rsid w:val="00F3238D"/>
    <w:rsid w:val="00F42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color w:val="17365D" w:themeColor="text2" w:themeShade="BF"/>
        <w:spacing w:val="5"/>
        <w:kern w:val="28"/>
        <w:sz w:val="22"/>
        <w:szCs w:val="22"/>
        <w:lang w:val="ru-RU" w:eastAsia="en-US" w:bidi="ar-SA"/>
      </w:rPr>
    </w:rPrDefault>
    <w:pPrDefault>
      <w:pPr>
        <w:ind w:left="56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30"/>
  </w:style>
  <w:style w:type="paragraph" w:styleId="1">
    <w:name w:val="heading 1"/>
    <w:basedOn w:val="a"/>
    <w:next w:val="a"/>
    <w:link w:val="10"/>
    <w:uiPriority w:val="9"/>
    <w:qFormat/>
    <w:rsid w:val="00EE5930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E5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AB6C-2387-494E-A62F-DB35BD29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4</cp:revision>
  <dcterms:created xsi:type="dcterms:W3CDTF">2016-02-12T13:13:00Z</dcterms:created>
  <dcterms:modified xsi:type="dcterms:W3CDTF">2016-02-14T09:20:00Z</dcterms:modified>
</cp:coreProperties>
</file>